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 xml:space="preserve">Minutes of a </w:t>
      </w:r>
      <w:r w:rsidR="00A0086F">
        <w:rPr>
          <w:b/>
          <w:sz w:val="22"/>
          <w:szCs w:val="22"/>
        </w:rPr>
        <w:t>Council</w:t>
      </w:r>
      <w:r w:rsidRPr="009B0A17">
        <w:rPr>
          <w:b/>
          <w:sz w:val="22"/>
          <w:szCs w:val="22"/>
        </w:rPr>
        <w:t xml:space="preserve"> Meeting</w:t>
      </w:r>
    </w:p>
    <w:p w:rsidR="009865C6" w:rsidRPr="009B0A17" w:rsidRDefault="00E77141" w:rsidP="00A8362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Jan 2 2023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VILLAGE OF BRITTON</w:t>
      </w:r>
      <w:r w:rsidR="00E33FD1">
        <w:rPr>
          <w:b/>
          <w:sz w:val="22"/>
          <w:szCs w:val="22"/>
        </w:rPr>
        <w:t xml:space="preserve"> </w:t>
      </w:r>
      <w:r w:rsidRPr="009B0A17">
        <w:rPr>
          <w:b/>
          <w:sz w:val="22"/>
          <w:szCs w:val="22"/>
        </w:rPr>
        <w:t>COUNCIL MEETING</w:t>
      </w:r>
    </w:p>
    <w:p w:rsidR="009865C6" w:rsidRDefault="009865C6" w:rsidP="00A83629">
      <w:pPr>
        <w:jc w:val="center"/>
        <w:rPr>
          <w:b/>
          <w:sz w:val="22"/>
          <w:szCs w:val="22"/>
        </w:rPr>
      </w:pPr>
      <w:r w:rsidRPr="009B0A17">
        <w:rPr>
          <w:b/>
          <w:sz w:val="22"/>
          <w:szCs w:val="22"/>
        </w:rPr>
        <w:t>120 College Avenue, Britton, Michigan 49229</w:t>
      </w:r>
      <w:r w:rsidR="00665DB2">
        <w:rPr>
          <w:b/>
          <w:sz w:val="22"/>
          <w:szCs w:val="22"/>
        </w:rPr>
        <w:t xml:space="preserve"> </w:t>
      </w:r>
    </w:p>
    <w:p w:rsidR="00F562D4" w:rsidRDefault="00F562D4" w:rsidP="00DC37F1">
      <w:pPr>
        <w:ind w:firstLine="360"/>
        <w:rPr>
          <w:sz w:val="22"/>
          <w:szCs w:val="22"/>
        </w:rPr>
      </w:pPr>
    </w:p>
    <w:p w:rsidR="00665DB2" w:rsidRDefault="006B3FE7" w:rsidP="006B3FE7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4B601F">
        <w:rPr>
          <w:b/>
          <w:smallCaps/>
          <w:sz w:val="22"/>
          <w:szCs w:val="22"/>
        </w:rPr>
        <w:t>CALL MEETING TO ORDER</w:t>
      </w:r>
      <w:r w:rsidRPr="004B601F">
        <w:rPr>
          <w:sz w:val="22"/>
          <w:szCs w:val="22"/>
        </w:rPr>
        <w:t xml:space="preserve">  - </w:t>
      </w:r>
      <w:proofErr w:type="spellStart"/>
      <w:r w:rsidR="00E77141">
        <w:rPr>
          <w:sz w:val="22"/>
          <w:szCs w:val="22"/>
        </w:rPr>
        <w:t>ProTemp</w:t>
      </w:r>
      <w:proofErr w:type="spellEnd"/>
      <w:r w:rsidR="00E77141">
        <w:rPr>
          <w:sz w:val="22"/>
          <w:szCs w:val="22"/>
        </w:rPr>
        <w:t xml:space="preserve"> Huff called the regular Meeting of the </w:t>
      </w:r>
      <w:r>
        <w:rPr>
          <w:sz w:val="22"/>
          <w:szCs w:val="22"/>
        </w:rPr>
        <w:t>Village Council of the Vil</w:t>
      </w:r>
      <w:r w:rsidR="00F93206">
        <w:rPr>
          <w:sz w:val="22"/>
          <w:szCs w:val="22"/>
        </w:rPr>
        <w:t>lage of Britton or order at 7:3</w:t>
      </w:r>
      <w:r w:rsidR="00E77141">
        <w:rPr>
          <w:sz w:val="22"/>
          <w:szCs w:val="22"/>
        </w:rPr>
        <w:t>3</w:t>
      </w:r>
    </w:p>
    <w:p w:rsidR="00665DB2" w:rsidRDefault="00665DB2" w:rsidP="00665DB2">
      <w:pPr>
        <w:ind w:left="360"/>
        <w:rPr>
          <w:sz w:val="22"/>
          <w:szCs w:val="22"/>
        </w:rPr>
      </w:pPr>
    </w:p>
    <w:p w:rsidR="006B3FE7" w:rsidRDefault="00665DB2" w:rsidP="006B3FE7">
      <w:pPr>
        <w:numPr>
          <w:ilvl w:val="0"/>
          <w:numId w:val="1"/>
        </w:numPr>
        <w:ind w:hanging="360"/>
        <w:rPr>
          <w:sz w:val="22"/>
          <w:szCs w:val="22"/>
        </w:rPr>
      </w:pPr>
      <w:r>
        <w:rPr>
          <w:b/>
          <w:smallCaps/>
          <w:sz w:val="22"/>
          <w:szCs w:val="22"/>
        </w:rPr>
        <w:t>Pledge of allegiance</w:t>
      </w:r>
      <w:r w:rsidR="006B3FE7">
        <w:rPr>
          <w:sz w:val="22"/>
          <w:szCs w:val="22"/>
        </w:rPr>
        <w:t xml:space="preserve">. </w:t>
      </w:r>
    </w:p>
    <w:p w:rsidR="006B3FE7" w:rsidRPr="0078428E" w:rsidRDefault="006B3FE7" w:rsidP="006B3FE7">
      <w:pPr>
        <w:rPr>
          <w:sz w:val="22"/>
          <w:szCs w:val="22"/>
        </w:rPr>
      </w:pPr>
    </w:p>
    <w:p w:rsidR="009865C6" w:rsidRPr="009B0A17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ROLL CALL</w:t>
      </w:r>
    </w:p>
    <w:p w:rsidR="004524BD" w:rsidRPr="00F562D4" w:rsidRDefault="00F562D4" w:rsidP="00F562D4">
      <w:pPr>
        <w:pStyle w:val="Default"/>
      </w:pPr>
      <w:r>
        <w:rPr>
          <w:sz w:val="22"/>
          <w:szCs w:val="22"/>
        </w:rPr>
        <w:t xml:space="preserve">       </w:t>
      </w:r>
      <w:r w:rsidR="00D91E47" w:rsidRPr="009B0A17">
        <w:rPr>
          <w:sz w:val="22"/>
          <w:szCs w:val="22"/>
        </w:rPr>
        <w:t>Members Presen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337CCB">
        <w:rPr>
          <w:sz w:val="22"/>
          <w:szCs w:val="22"/>
        </w:rPr>
        <w:t xml:space="preserve">Cline, </w:t>
      </w:r>
      <w:r w:rsidR="00A11D00">
        <w:rPr>
          <w:color w:val="auto"/>
          <w:sz w:val="22"/>
          <w:szCs w:val="22"/>
        </w:rPr>
        <w:t>Huff</w:t>
      </w:r>
      <w:proofErr w:type="gramStart"/>
      <w:r w:rsidR="00A11D00">
        <w:rPr>
          <w:color w:val="auto"/>
          <w:sz w:val="22"/>
          <w:szCs w:val="22"/>
        </w:rPr>
        <w:t>,</w:t>
      </w:r>
      <w:r w:rsidR="009E696B">
        <w:rPr>
          <w:color w:val="auto"/>
          <w:sz w:val="22"/>
          <w:szCs w:val="22"/>
        </w:rPr>
        <w:t xml:space="preserve"> </w:t>
      </w:r>
      <w:r w:rsidR="00963A7F">
        <w:rPr>
          <w:color w:val="auto"/>
          <w:sz w:val="22"/>
          <w:szCs w:val="22"/>
        </w:rPr>
        <w:t xml:space="preserve"> </w:t>
      </w:r>
      <w:r w:rsidR="00D346E0">
        <w:rPr>
          <w:color w:val="auto"/>
          <w:sz w:val="22"/>
          <w:szCs w:val="22"/>
        </w:rPr>
        <w:t>Frayer</w:t>
      </w:r>
      <w:proofErr w:type="gramEnd"/>
      <w:r w:rsidR="00D346E0">
        <w:rPr>
          <w:color w:val="auto"/>
          <w:sz w:val="22"/>
          <w:szCs w:val="22"/>
        </w:rPr>
        <w:t xml:space="preserve">, </w:t>
      </w:r>
      <w:r w:rsidR="007907B5">
        <w:rPr>
          <w:color w:val="auto"/>
          <w:sz w:val="22"/>
          <w:szCs w:val="22"/>
        </w:rPr>
        <w:t xml:space="preserve"> </w:t>
      </w:r>
      <w:proofErr w:type="spellStart"/>
      <w:r w:rsidR="00E77141">
        <w:rPr>
          <w:color w:val="auto"/>
          <w:sz w:val="22"/>
          <w:szCs w:val="22"/>
        </w:rPr>
        <w:t>Milkey</w:t>
      </w:r>
      <w:proofErr w:type="spellEnd"/>
    </w:p>
    <w:p w:rsidR="00E77141" w:rsidRDefault="006E10F5" w:rsidP="00D173C9">
      <w:pPr>
        <w:ind w:firstLine="360"/>
        <w:rPr>
          <w:color w:val="000000" w:themeColor="text1"/>
          <w:sz w:val="22"/>
          <w:szCs w:val="22"/>
        </w:rPr>
      </w:pPr>
      <w:r w:rsidRPr="009B0A17">
        <w:rPr>
          <w:sz w:val="22"/>
          <w:szCs w:val="22"/>
        </w:rPr>
        <w:t>Others Present:</w:t>
      </w:r>
      <w:r w:rsidRPr="009B0A17">
        <w:rPr>
          <w:sz w:val="22"/>
          <w:szCs w:val="22"/>
        </w:rPr>
        <w:tab/>
      </w:r>
      <w:r w:rsidR="006F766E">
        <w:rPr>
          <w:color w:val="000000" w:themeColor="text1"/>
          <w:sz w:val="22"/>
          <w:szCs w:val="22"/>
        </w:rPr>
        <w:t>Thomas</w:t>
      </w:r>
      <w:r w:rsidR="007907B5">
        <w:rPr>
          <w:color w:val="000000" w:themeColor="text1"/>
          <w:sz w:val="22"/>
          <w:szCs w:val="22"/>
        </w:rPr>
        <w:t xml:space="preserve">  </w:t>
      </w:r>
    </w:p>
    <w:p w:rsidR="007907B5" w:rsidRDefault="007907B5" w:rsidP="00D173C9">
      <w:pPr>
        <w:ind w:firstLine="36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bsent: </w:t>
      </w:r>
      <w:r w:rsidR="00E77141">
        <w:rPr>
          <w:color w:val="000000" w:themeColor="text1"/>
          <w:sz w:val="22"/>
          <w:szCs w:val="22"/>
        </w:rPr>
        <w:t xml:space="preserve"> </w:t>
      </w:r>
      <w:proofErr w:type="spellStart"/>
      <w:r w:rsidR="00E77141">
        <w:rPr>
          <w:color w:val="000000" w:themeColor="text1"/>
          <w:sz w:val="22"/>
          <w:szCs w:val="22"/>
        </w:rPr>
        <w:t>Brewin</w:t>
      </w:r>
      <w:proofErr w:type="spellEnd"/>
      <w:r w:rsidR="00E77141">
        <w:rPr>
          <w:color w:val="000000" w:themeColor="text1"/>
          <w:sz w:val="22"/>
          <w:szCs w:val="22"/>
        </w:rPr>
        <w:t>, President Frazier</w:t>
      </w:r>
    </w:p>
    <w:p w:rsidR="005C441E" w:rsidRDefault="005C441E" w:rsidP="00D173C9">
      <w:pPr>
        <w:ind w:firstLine="360"/>
        <w:rPr>
          <w:sz w:val="22"/>
          <w:szCs w:val="22"/>
        </w:rPr>
      </w:pPr>
    </w:p>
    <w:p w:rsidR="00165E25" w:rsidRDefault="008C602C" w:rsidP="007907B5">
      <w:r>
        <w:rPr>
          <w:b/>
          <w:smallCaps/>
          <w:sz w:val="22"/>
          <w:szCs w:val="22"/>
        </w:rPr>
        <w:t xml:space="preserve">4.    </w:t>
      </w:r>
      <w:r w:rsidR="009865C6" w:rsidRPr="009B0A17">
        <w:rPr>
          <w:b/>
          <w:smallCaps/>
          <w:sz w:val="22"/>
          <w:szCs w:val="22"/>
        </w:rPr>
        <w:t xml:space="preserve">GUESTS/PUBLIC </w:t>
      </w:r>
      <w:proofErr w:type="gramStart"/>
      <w:r w:rsidR="009865C6" w:rsidRPr="009B0A17">
        <w:rPr>
          <w:b/>
          <w:smallCaps/>
          <w:sz w:val="22"/>
          <w:szCs w:val="22"/>
        </w:rPr>
        <w:t>COMMENT</w:t>
      </w:r>
      <w:r w:rsidR="00843527">
        <w:rPr>
          <w:b/>
          <w:smallCaps/>
          <w:sz w:val="22"/>
          <w:szCs w:val="22"/>
        </w:rPr>
        <w:t xml:space="preserve"> </w:t>
      </w:r>
      <w:r w:rsidR="003330C1">
        <w:rPr>
          <w:b/>
          <w:smallCaps/>
          <w:sz w:val="22"/>
          <w:szCs w:val="22"/>
        </w:rPr>
        <w:t xml:space="preserve"> -</w:t>
      </w:r>
      <w:proofErr w:type="gramEnd"/>
      <w:r w:rsidR="003330C1">
        <w:rPr>
          <w:b/>
          <w:smallCaps/>
          <w:sz w:val="22"/>
          <w:szCs w:val="22"/>
        </w:rPr>
        <w:t xml:space="preserve"> </w:t>
      </w:r>
      <w:r w:rsidR="00743909">
        <w:rPr>
          <w:b/>
          <w:smallCaps/>
          <w:sz w:val="22"/>
          <w:szCs w:val="22"/>
        </w:rPr>
        <w:t xml:space="preserve"> </w:t>
      </w:r>
      <w:r w:rsidR="00C7188C">
        <w:rPr>
          <w:b/>
          <w:smallCaps/>
          <w:sz w:val="22"/>
          <w:szCs w:val="22"/>
        </w:rPr>
        <w:t xml:space="preserve"> </w:t>
      </w:r>
      <w:r w:rsidR="001E7671">
        <w:t xml:space="preserve"> </w:t>
      </w:r>
      <w:r w:rsidR="00337CCB">
        <w:t xml:space="preserve"> </w:t>
      </w:r>
      <w:r w:rsidR="00F02F2E">
        <w:t xml:space="preserve"> </w:t>
      </w:r>
      <w:r w:rsidR="00E77141">
        <w:t>M. Boone, D. Price, K. Hurst – Planning commission/open seat</w:t>
      </w:r>
    </w:p>
    <w:p w:rsidR="007F7989" w:rsidRDefault="00723FDA" w:rsidP="00963A7F">
      <w:pPr>
        <w:rPr>
          <w:smallCaps/>
          <w:sz w:val="22"/>
          <w:szCs w:val="22"/>
        </w:rPr>
      </w:pPr>
      <w:r>
        <w:t xml:space="preserve">                                                                </w:t>
      </w:r>
      <w:r w:rsidR="00276C5C">
        <w:t xml:space="preserve"> </w:t>
      </w:r>
      <w:r w:rsidR="006F766E">
        <w:t xml:space="preserve"> </w:t>
      </w:r>
      <w:r w:rsidR="00A9138D" w:rsidRPr="004B601F">
        <w:rPr>
          <w:smallCaps/>
          <w:sz w:val="22"/>
          <w:szCs w:val="22"/>
        </w:rPr>
        <w:t xml:space="preserve">   </w:t>
      </w:r>
    </w:p>
    <w:p w:rsidR="009618F8" w:rsidRPr="004B601F" w:rsidRDefault="00A9138D" w:rsidP="00963A7F">
      <w:pPr>
        <w:rPr>
          <w:sz w:val="22"/>
          <w:szCs w:val="22"/>
        </w:rPr>
      </w:pPr>
      <w:r w:rsidRPr="004B601F">
        <w:rPr>
          <w:smallCaps/>
          <w:sz w:val="22"/>
          <w:szCs w:val="22"/>
        </w:rPr>
        <w:t xml:space="preserve">      </w:t>
      </w:r>
    </w:p>
    <w:p w:rsidR="009865C6" w:rsidRPr="00195A15" w:rsidRDefault="000F377F" w:rsidP="000F377F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5.     </w:t>
      </w:r>
      <w:r w:rsidR="009865C6" w:rsidRPr="00195A15">
        <w:rPr>
          <w:b/>
          <w:smallCaps/>
          <w:sz w:val="22"/>
          <w:szCs w:val="22"/>
        </w:rPr>
        <w:t>CONSENT AGENDA</w:t>
      </w:r>
    </w:p>
    <w:p w:rsidR="00743909" w:rsidRDefault="005D517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ab/>
      </w:r>
      <w:r w:rsidRPr="00A11D00">
        <w:rPr>
          <w:b/>
          <w:sz w:val="22"/>
          <w:szCs w:val="22"/>
        </w:rPr>
        <w:t>A</w:t>
      </w:r>
      <w:r w:rsidR="00B93592" w:rsidRPr="00A11D00">
        <w:rPr>
          <w:b/>
          <w:sz w:val="22"/>
          <w:szCs w:val="22"/>
        </w:rPr>
        <w:t xml:space="preserve">pproval of </w:t>
      </w:r>
      <w:r w:rsidR="002E3DFD" w:rsidRPr="00A11D00">
        <w:rPr>
          <w:b/>
          <w:sz w:val="22"/>
          <w:szCs w:val="22"/>
        </w:rPr>
        <w:t xml:space="preserve">minutes from </w:t>
      </w:r>
      <w:r w:rsidR="00D55CF3" w:rsidRPr="00A11D00">
        <w:rPr>
          <w:b/>
          <w:sz w:val="22"/>
          <w:szCs w:val="22"/>
        </w:rPr>
        <w:t xml:space="preserve">Regular </w:t>
      </w:r>
      <w:r w:rsidR="00E72E9A" w:rsidRPr="00A11D00">
        <w:rPr>
          <w:b/>
          <w:sz w:val="22"/>
          <w:szCs w:val="22"/>
        </w:rPr>
        <w:t xml:space="preserve">Meeting </w:t>
      </w:r>
      <w:r w:rsidR="00E77141">
        <w:rPr>
          <w:b/>
          <w:sz w:val="22"/>
          <w:szCs w:val="22"/>
        </w:rPr>
        <w:t>December 5</w:t>
      </w:r>
      <w:r w:rsidR="007907B5">
        <w:rPr>
          <w:b/>
          <w:sz w:val="22"/>
          <w:szCs w:val="22"/>
        </w:rPr>
        <w:t>,</w:t>
      </w:r>
      <w:r w:rsidR="00D346E0">
        <w:rPr>
          <w:b/>
          <w:sz w:val="22"/>
          <w:szCs w:val="22"/>
        </w:rPr>
        <w:t xml:space="preserve"> 2022</w:t>
      </w:r>
    </w:p>
    <w:p w:rsidR="004B7E6C" w:rsidRPr="009B0A17" w:rsidRDefault="005D517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2</w:t>
      </w:r>
      <w:r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Bills &amp; Transfers</w:t>
      </w:r>
    </w:p>
    <w:p w:rsidR="007710C8" w:rsidRPr="00A11D00" w:rsidRDefault="005D5174" w:rsidP="00F02F2E">
      <w:pPr>
        <w:ind w:left="360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.3</w:t>
      </w:r>
      <w:r>
        <w:rPr>
          <w:b/>
          <w:color w:val="000000" w:themeColor="text1"/>
          <w:sz w:val="22"/>
          <w:szCs w:val="22"/>
        </w:rPr>
        <w:tab/>
      </w:r>
      <w:r w:rsidR="009865C6" w:rsidRPr="009B0A17">
        <w:rPr>
          <w:b/>
          <w:color w:val="000000" w:themeColor="text1"/>
          <w:sz w:val="22"/>
          <w:szCs w:val="22"/>
        </w:rPr>
        <w:t>DPW Report</w:t>
      </w:r>
      <w:r w:rsidR="007A0735">
        <w:rPr>
          <w:b/>
          <w:color w:val="000000" w:themeColor="text1"/>
          <w:sz w:val="22"/>
          <w:szCs w:val="22"/>
        </w:rPr>
        <w:t xml:space="preserve"> – </w:t>
      </w:r>
      <w:r w:rsidR="005C441E">
        <w:rPr>
          <w:b/>
          <w:color w:val="000000" w:themeColor="text1"/>
          <w:sz w:val="22"/>
          <w:szCs w:val="22"/>
        </w:rPr>
        <w:t xml:space="preserve">  </w:t>
      </w:r>
      <w:r w:rsidR="00E77141">
        <w:rPr>
          <w:b/>
          <w:color w:val="000000" w:themeColor="text1"/>
          <w:sz w:val="22"/>
          <w:szCs w:val="22"/>
        </w:rPr>
        <w:t xml:space="preserve">Fall discharge completed, Xmas decorations down, Tecumseh will help with rest, end point </w:t>
      </w:r>
      <w:r w:rsidR="00E77141">
        <w:rPr>
          <w:b/>
          <w:color w:val="000000" w:themeColor="text1"/>
          <w:sz w:val="22"/>
          <w:szCs w:val="22"/>
        </w:rPr>
        <w:tab/>
      </w:r>
      <w:r w:rsidR="00E77141">
        <w:rPr>
          <w:b/>
          <w:color w:val="000000" w:themeColor="text1"/>
          <w:sz w:val="22"/>
          <w:szCs w:val="22"/>
        </w:rPr>
        <w:tab/>
      </w:r>
      <w:r w:rsidR="00E77141">
        <w:rPr>
          <w:b/>
          <w:color w:val="000000" w:themeColor="text1"/>
          <w:sz w:val="22"/>
          <w:szCs w:val="22"/>
        </w:rPr>
        <w:tab/>
      </w:r>
      <w:r w:rsidR="00E77141">
        <w:rPr>
          <w:b/>
          <w:color w:val="000000" w:themeColor="text1"/>
          <w:sz w:val="22"/>
          <w:szCs w:val="22"/>
        </w:rPr>
        <w:tab/>
        <w:t>letters are out.</w:t>
      </w:r>
    </w:p>
    <w:p w:rsidR="001740D7" w:rsidRPr="00B9660E" w:rsidRDefault="009865C6" w:rsidP="0078428E">
      <w:pPr>
        <w:pStyle w:val="ListParagraph"/>
        <w:ind w:left="360"/>
        <w:rPr>
          <w:sz w:val="22"/>
          <w:szCs w:val="22"/>
        </w:rPr>
      </w:pPr>
      <w:r w:rsidRPr="0020591E">
        <w:rPr>
          <w:b/>
          <w:sz w:val="22"/>
          <w:szCs w:val="22"/>
        </w:rPr>
        <w:t>5.4</w:t>
      </w:r>
      <w:r w:rsidRPr="0020591E">
        <w:rPr>
          <w:b/>
          <w:sz w:val="22"/>
          <w:szCs w:val="22"/>
        </w:rPr>
        <w:tab/>
        <w:t>Clerk’s Report</w:t>
      </w:r>
      <w:r w:rsidR="00082267" w:rsidRPr="0020591E">
        <w:rPr>
          <w:b/>
          <w:sz w:val="22"/>
          <w:szCs w:val="22"/>
        </w:rPr>
        <w:t xml:space="preserve"> </w:t>
      </w:r>
      <w:r w:rsidR="00D75309" w:rsidRPr="0020591E">
        <w:rPr>
          <w:b/>
          <w:sz w:val="22"/>
          <w:szCs w:val="22"/>
        </w:rPr>
        <w:t xml:space="preserve"> </w:t>
      </w:r>
      <w:r w:rsidR="00F93206">
        <w:rPr>
          <w:b/>
          <w:sz w:val="22"/>
          <w:szCs w:val="22"/>
        </w:rPr>
        <w:t xml:space="preserve"> </w:t>
      </w:r>
      <w:proofErr w:type="gramStart"/>
      <w:r w:rsidR="00F93206">
        <w:rPr>
          <w:b/>
          <w:sz w:val="22"/>
          <w:szCs w:val="22"/>
        </w:rPr>
        <w:t xml:space="preserve">- </w:t>
      </w:r>
      <w:r w:rsidR="00D346E0">
        <w:rPr>
          <w:b/>
          <w:sz w:val="22"/>
          <w:szCs w:val="22"/>
        </w:rPr>
        <w:t xml:space="preserve"> </w:t>
      </w:r>
      <w:r w:rsidR="00E77141">
        <w:rPr>
          <w:b/>
          <w:sz w:val="22"/>
          <w:szCs w:val="22"/>
        </w:rPr>
        <w:t>Invited</w:t>
      </w:r>
      <w:proofErr w:type="gramEnd"/>
      <w:r w:rsidR="00E77141">
        <w:rPr>
          <w:b/>
          <w:sz w:val="22"/>
          <w:szCs w:val="22"/>
        </w:rPr>
        <w:t xml:space="preserve"> to a </w:t>
      </w:r>
      <w:proofErr w:type="spellStart"/>
      <w:r w:rsidR="00E77141">
        <w:rPr>
          <w:b/>
          <w:sz w:val="22"/>
          <w:szCs w:val="22"/>
        </w:rPr>
        <w:t>followup</w:t>
      </w:r>
      <w:proofErr w:type="spellEnd"/>
      <w:r w:rsidR="00E77141">
        <w:rPr>
          <w:b/>
          <w:sz w:val="22"/>
          <w:szCs w:val="22"/>
        </w:rPr>
        <w:t xml:space="preserve"> focus group, cleaning up paperwork</w:t>
      </w:r>
    </w:p>
    <w:p w:rsidR="0078428E" w:rsidRDefault="009865C6" w:rsidP="0078428E">
      <w:pPr>
        <w:ind w:left="360"/>
        <w:rPr>
          <w:color w:val="000000" w:themeColor="text1"/>
          <w:sz w:val="22"/>
          <w:szCs w:val="22"/>
        </w:rPr>
      </w:pPr>
      <w:r w:rsidRPr="009B0A17">
        <w:rPr>
          <w:b/>
          <w:sz w:val="22"/>
          <w:szCs w:val="22"/>
        </w:rPr>
        <w:t>5.5</w:t>
      </w:r>
      <w:r w:rsidRPr="009B0A17">
        <w:rPr>
          <w:b/>
          <w:sz w:val="22"/>
          <w:szCs w:val="22"/>
        </w:rPr>
        <w:tab/>
        <w:t xml:space="preserve">Treasurer’s </w:t>
      </w:r>
      <w:r w:rsidRPr="009B0A17">
        <w:rPr>
          <w:b/>
          <w:color w:val="000000" w:themeColor="text1"/>
          <w:sz w:val="22"/>
          <w:szCs w:val="22"/>
        </w:rPr>
        <w:t>Report</w:t>
      </w:r>
      <w:r w:rsidR="007A0735">
        <w:rPr>
          <w:b/>
          <w:color w:val="000000" w:themeColor="text1"/>
          <w:sz w:val="22"/>
          <w:szCs w:val="22"/>
        </w:rPr>
        <w:t xml:space="preserve"> –</w:t>
      </w:r>
      <w:r w:rsidR="00723FDA">
        <w:rPr>
          <w:color w:val="000000" w:themeColor="text1"/>
          <w:sz w:val="22"/>
          <w:szCs w:val="22"/>
        </w:rPr>
        <w:t xml:space="preserve"> </w:t>
      </w:r>
      <w:r w:rsidR="00D346E0">
        <w:rPr>
          <w:color w:val="000000" w:themeColor="text1"/>
          <w:sz w:val="22"/>
          <w:szCs w:val="22"/>
        </w:rPr>
        <w:t xml:space="preserve"> </w:t>
      </w:r>
      <w:r w:rsidR="007907B5">
        <w:rPr>
          <w:color w:val="000000" w:themeColor="text1"/>
          <w:sz w:val="22"/>
          <w:szCs w:val="22"/>
        </w:rPr>
        <w:t xml:space="preserve"> </w:t>
      </w:r>
      <w:r w:rsidR="00165E25">
        <w:rPr>
          <w:color w:val="000000" w:themeColor="text1"/>
          <w:sz w:val="22"/>
          <w:szCs w:val="22"/>
        </w:rPr>
        <w:t xml:space="preserve"> </w:t>
      </w:r>
      <w:r w:rsidR="007907B5">
        <w:rPr>
          <w:color w:val="000000" w:themeColor="text1"/>
          <w:sz w:val="22"/>
          <w:szCs w:val="22"/>
        </w:rPr>
        <w:t>attached</w:t>
      </w:r>
    </w:p>
    <w:p w:rsidR="00D346E0" w:rsidRDefault="00E72E9A" w:rsidP="00276C5C">
      <w:pPr>
        <w:ind w:left="36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5.6</w:t>
      </w:r>
      <w:r w:rsidR="007710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9865C6" w:rsidRPr="00A0086F">
        <w:rPr>
          <w:b/>
          <w:sz w:val="22"/>
          <w:szCs w:val="22"/>
        </w:rPr>
        <w:t>Planning</w:t>
      </w:r>
      <w:proofErr w:type="gramEnd"/>
      <w:r w:rsidR="009865C6" w:rsidRPr="00A0086F">
        <w:rPr>
          <w:b/>
          <w:sz w:val="22"/>
          <w:szCs w:val="22"/>
        </w:rPr>
        <w:t xml:space="preserve"> Commission Report</w:t>
      </w:r>
      <w:r w:rsidR="00D55CF3">
        <w:rPr>
          <w:b/>
          <w:sz w:val="22"/>
          <w:szCs w:val="22"/>
        </w:rPr>
        <w:t xml:space="preserve"> </w:t>
      </w:r>
      <w:r w:rsidR="001740D7">
        <w:rPr>
          <w:b/>
          <w:sz w:val="22"/>
          <w:szCs w:val="22"/>
        </w:rPr>
        <w:t xml:space="preserve"> </w:t>
      </w:r>
      <w:r w:rsidR="00723FDA">
        <w:rPr>
          <w:b/>
          <w:sz w:val="22"/>
          <w:szCs w:val="22"/>
        </w:rPr>
        <w:t xml:space="preserve">- </w:t>
      </w:r>
      <w:r w:rsidR="007907B5">
        <w:rPr>
          <w:b/>
          <w:sz w:val="22"/>
          <w:szCs w:val="22"/>
        </w:rPr>
        <w:t xml:space="preserve"> </w:t>
      </w:r>
      <w:r w:rsidR="00E77141">
        <w:rPr>
          <w:b/>
          <w:sz w:val="22"/>
          <w:szCs w:val="22"/>
        </w:rPr>
        <w:t>2023 Meeting dates – Jan 23, April 17, July 24, October 23</w:t>
      </w:r>
      <w:r w:rsidR="00165E25">
        <w:rPr>
          <w:b/>
          <w:sz w:val="22"/>
          <w:szCs w:val="22"/>
        </w:rPr>
        <w:t xml:space="preserve"> </w:t>
      </w:r>
      <w:r w:rsidR="007907B5">
        <w:rPr>
          <w:b/>
          <w:sz w:val="22"/>
          <w:szCs w:val="22"/>
        </w:rPr>
        <w:t xml:space="preserve"> </w:t>
      </w:r>
    </w:p>
    <w:p w:rsidR="00023989" w:rsidRDefault="00D346E0" w:rsidP="00276C5C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No committee reports </w:t>
      </w:r>
    </w:p>
    <w:p w:rsidR="007710C8" w:rsidRPr="001C62A2" w:rsidRDefault="00AB3B34" w:rsidP="00023989">
      <w:pPr>
        <w:ind w:left="360"/>
        <w:rPr>
          <w:sz w:val="22"/>
          <w:szCs w:val="22"/>
        </w:rPr>
      </w:pPr>
      <w:r w:rsidRPr="0078428E">
        <w:rPr>
          <w:sz w:val="22"/>
          <w:szCs w:val="22"/>
        </w:rPr>
        <w:t xml:space="preserve">                                             </w:t>
      </w:r>
      <w:r w:rsidR="00F53450">
        <w:rPr>
          <w:b/>
          <w:sz w:val="22"/>
          <w:szCs w:val="22"/>
        </w:rPr>
        <w:t xml:space="preserve"> </w:t>
      </w:r>
      <w:r w:rsidR="00D75309">
        <w:rPr>
          <w:b/>
          <w:sz w:val="22"/>
          <w:szCs w:val="22"/>
        </w:rPr>
        <w:t xml:space="preserve">            </w:t>
      </w:r>
    </w:p>
    <w:p w:rsidR="00D346E0" w:rsidRDefault="000F377F" w:rsidP="006177D8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>5.8  Additions</w:t>
      </w:r>
      <w:proofErr w:type="gramEnd"/>
      <w:r>
        <w:rPr>
          <w:b/>
          <w:sz w:val="22"/>
          <w:szCs w:val="22"/>
        </w:rPr>
        <w:t>/</w:t>
      </w:r>
      <w:r w:rsidR="00B9660E">
        <w:rPr>
          <w:b/>
          <w:sz w:val="22"/>
          <w:szCs w:val="22"/>
        </w:rPr>
        <w:t xml:space="preserve">Deletions – </w:t>
      </w:r>
      <w:r w:rsidR="00C7188C">
        <w:rPr>
          <w:b/>
          <w:sz w:val="22"/>
          <w:szCs w:val="22"/>
        </w:rPr>
        <w:t xml:space="preserve">  </w:t>
      </w:r>
      <w:r w:rsidR="00D346E0">
        <w:rPr>
          <w:b/>
          <w:sz w:val="22"/>
          <w:szCs w:val="22"/>
        </w:rPr>
        <w:t xml:space="preserve"> NA</w:t>
      </w:r>
      <w:r w:rsidR="007F7989">
        <w:rPr>
          <w:b/>
          <w:sz w:val="22"/>
          <w:szCs w:val="22"/>
        </w:rPr>
        <w:t xml:space="preserve">                   </w:t>
      </w:r>
    </w:p>
    <w:p w:rsidR="00D346E0" w:rsidRDefault="00D346E0" w:rsidP="006177D8">
      <w:pPr>
        <w:tabs>
          <w:tab w:val="left" w:pos="360"/>
        </w:tabs>
        <w:rPr>
          <w:b/>
          <w:sz w:val="22"/>
          <w:szCs w:val="22"/>
        </w:rPr>
      </w:pPr>
    </w:p>
    <w:p w:rsidR="00D346E0" w:rsidRDefault="00D346E0" w:rsidP="006177D8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Pr="00D346E0">
        <w:rPr>
          <w:b/>
          <w:i/>
          <w:sz w:val="22"/>
          <w:szCs w:val="22"/>
          <w:u w:val="single"/>
        </w:rPr>
        <w:t xml:space="preserve"> Motion: Motion made to accept the consent docket as presented made by Trustee Frayer supported b</w:t>
      </w:r>
      <w:r>
        <w:rPr>
          <w:b/>
          <w:sz w:val="22"/>
          <w:szCs w:val="22"/>
        </w:rPr>
        <w:t xml:space="preserve">y </w:t>
      </w:r>
    </w:p>
    <w:p w:rsidR="00B9660E" w:rsidRPr="00D346E0" w:rsidRDefault="00D346E0" w:rsidP="006177D8">
      <w:pPr>
        <w:tabs>
          <w:tab w:val="left" w:pos="360"/>
        </w:tabs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</w:t>
      </w:r>
      <w:proofErr w:type="gramStart"/>
      <w:r w:rsidRPr="00D346E0">
        <w:rPr>
          <w:b/>
          <w:i/>
          <w:sz w:val="22"/>
          <w:szCs w:val="22"/>
          <w:u w:val="single"/>
        </w:rPr>
        <w:t xml:space="preserve">Trustee </w:t>
      </w:r>
      <w:r w:rsidR="00E77141">
        <w:rPr>
          <w:b/>
          <w:i/>
          <w:sz w:val="22"/>
          <w:szCs w:val="22"/>
          <w:u w:val="single"/>
        </w:rPr>
        <w:t>Cline.</w:t>
      </w:r>
      <w:proofErr w:type="gramEnd"/>
      <w:r w:rsidR="00E77141">
        <w:rPr>
          <w:b/>
          <w:i/>
          <w:sz w:val="22"/>
          <w:szCs w:val="22"/>
          <w:u w:val="single"/>
        </w:rPr>
        <w:t xml:space="preserve"> All in favor -5    </w:t>
      </w:r>
      <w:r w:rsidRPr="00D346E0">
        <w:rPr>
          <w:b/>
          <w:i/>
          <w:sz w:val="22"/>
          <w:szCs w:val="22"/>
          <w:u w:val="single"/>
        </w:rPr>
        <w:t xml:space="preserve">nays 0 – </w:t>
      </w:r>
      <w:r w:rsidR="00E77141">
        <w:rPr>
          <w:b/>
          <w:i/>
          <w:sz w:val="22"/>
          <w:szCs w:val="22"/>
          <w:u w:val="single"/>
        </w:rPr>
        <w:t xml:space="preserve">                                 </w:t>
      </w:r>
      <w:r w:rsidRPr="00D346E0">
        <w:rPr>
          <w:b/>
          <w:i/>
          <w:sz w:val="22"/>
          <w:szCs w:val="22"/>
          <w:u w:val="single"/>
        </w:rPr>
        <w:t>Motion Carried</w:t>
      </w:r>
      <w:r w:rsidR="007F7989" w:rsidRPr="00D346E0">
        <w:rPr>
          <w:b/>
          <w:i/>
          <w:sz w:val="22"/>
          <w:szCs w:val="22"/>
          <w:u w:val="single"/>
        </w:rPr>
        <w:t xml:space="preserve">                            </w:t>
      </w:r>
      <w:r w:rsidR="006F766E" w:rsidRPr="00D346E0">
        <w:rPr>
          <w:b/>
          <w:i/>
          <w:sz w:val="22"/>
          <w:szCs w:val="22"/>
          <w:u w:val="single"/>
        </w:rPr>
        <w:t xml:space="preserve"> </w:t>
      </w:r>
      <w:r w:rsidR="00337CCB" w:rsidRPr="00D346E0">
        <w:rPr>
          <w:i/>
          <w:sz w:val="22"/>
          <w:szCs w:val="22"/>
          <w:u w:val="single"/>
        </w:rPr>
        <w:t xml:space="preserve"> </w:t>
      </w:r>
      <w:r w:rsidR="007F7989" w:rsidRPr="00D346E0">
        <w:rPr>
          <w:i/>
          <w:sz w:val="22"/>
          <w:szCs w:val="22"/>
          <w:u w:val="single"/>
        </w:rPr>
        <w:t xml:space="preserve"> </w:t>
      </w:r>
    </w:p>
    <w:p w:rsidR="006177D8" w:rsidRDefault="00F93206" w:rsidP="006177D8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F7989">
        <w:rPr>
          <w:sz w:val="22"/>
          <w:szCs w:val="22"/>
        </w:rPr>
        <w:t xml:space="preserve"> </w:t>
      </w:r>
    </w:p>
    <w:p w:rsidR="004169D7" w:rsidRDefault="004169D7" w:rsidP="006177D8">
      <w:pPr>
        <w:tabs>
          <w:tab w:val="left" w:pos="360"/>
        </w:tabs>
        <w:rPr>
          <w:b/>
          <w:sz w:val="22"/>
          <w:szCs w:val="22"/>
        </w:rPr>
      </w:pPr>
    </w:p>
    <w:p w:rsidR="00195A15" w:rsidRDefault="00195A15" w:rsidP="00195A15">
      <w:pPr>
        <w:tabs>
          <w:tab w:val="left" w:pos="360"/>
        </w:tabs>
        <w:rPr>
          <w:b/>
          <w:smallCaps/>
          <w:sz w:val="22"/>
          <w:szCs w:val="22"/>
        </w:rPr>
      </w:pPr>
      <w:r>
        <w:rPr>
          <w:b/>
          <w:sz w:val="22"/>
          <w:szCs w:val="22"/>
        </w:rPr>
        <w:t>6.</w:t>
      </w:r>
      <w:r w:rsidR="009865C6" w:rsidRPr="009B0A17">
        <w:rPr>
          <w:b/>
          <w:sz w:val="22"/>
          <w:szCs w:val="22"/>
        </w:rPr>
        <w:tab/>
      </w:r>
      <w:r w:rsidR="009865C6" w:rsidRPr="009B0A17">
        <w:rPr>
          <w:b/>
          <w:smallCaps/>
          <w:sz w:val="22"/>
          <w:szCs w:val="22"/>
        </w:rPr>
        <w:t>UNFINISHED BUSINESS</w:t>
      </w:r>
    </w:p>
    <w:p w:rsidR="00723FDA" w:rsidRDefault="00293798" w:rsidP="00337CCB">
      <w:pPr>
        <w:ind w:left="360"/>
        <w:rPr>
          <w:sz w:val="22"/>
          <w:szCs w:val="22"/>
        </w:rPr>
      </w:pPr>
      <w:bookmarkStart w:id="0" w:name="_Hlk506815743"/>
      <w:proofErr w:type="gramStart"/>
      <w:r>
        <w:rPr>
          <w:b/>
          <w:sz w:val="22"/>
          <w:szCs w:val="22"/>
        </w:rPr>
        <w:t>6.</w:t>
      </w:r>
      <w:r w:rsidR="0002398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="00727AB3">
        <w:rPr>
          <w:sz w:val="22"/>
          <w:szCs w:val="22"/>
        </w:rPr>
        <w:t xml:space="preserve"> </w:t>
      </w:r>
      <w:r w:rsidR="00E77141">
        <w:rPr>
          <w:sz w:val="22"/>
          <w:szCs w:val="22"/>
        </w:rPr>
        <w:t>Personnel</w:t>
      </w:r>
      <w:proofErr w:type="gramEnd"/>
      <w:r w:rsidR="00E77141">
        <w:rPr>
          <w:sz w:val="22"/>
          <w:szCs w:val="22"/>
        </w:rPr>
        <w:t xml:space="preserve"> handbooks – all are issued</w:t>
      </w:r>
      <w:r w:rsidR="007907B5">
        <w:rPr>
          <w:sz w:val="22"/>
          <w:szCs w:val="22"/>
        </w:rPr>
        <w:t xml:space="preserve"> </w:t>
      </w:r>
    </w:p>
    <w:p w:rsidR="00D346E0" w:rsidRDefault="00D346E0" w:rsidP="00337CCB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6.2 </w:t>
      </w:r>
      <w:r w:rsidR="00E77141">
        <w:rPr>
          <w:sz w:val="22"/>
          <w:szCs w:val="22"/>
        </w:rPr>
        <w:t xml:space="preserve">Open Seat </w:t>
      </w:r>
    </w:p>
    <w:p w:rsidR="00E77141" w:rsidRDefault="00E77141" w:rsidP="00337CCB">
      <w:pPr>
        <w:ind w:left="360"/>
        <w:rPr>
          <w:b/>
          <w:sz w:val="22"/>
          <w:szCs w:val="22"/>
        </w:rPr>
      </w:pPr>
    </w:p>
    <w:p w:rsidR="00E77141" w:rsidRDefault="00E77141" w:rsidP="00E77141">
      <w:pPr>
        <w:ind w:left="360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Motion: </w:t>
      </w:r>
      <w:r w:rsidRPr="00D346E0">
        <w:rPr>
          <w:b/>
          <w:i/>
          <w:sz w:val="22"/>
          <w:szCs w:val="22"/>
          <w:u w:val="single"/>
        </w:rPr>
        <w:t xml:space="preserve">Motion to </w:t>
      </w:r>
      <w:r>
        <w:rPr>
          <w:b/>
          <w:i/>
          <w:sz w:val="22"/>
          <w:szCs w:val="22"/>
          <w:u w:val="single"/>
        </w:rPr>
        <w:t xml:space="preserve">appoint resident K. </w:t>
      </w:r>
      <w:proofErr w:type="gramStart"/>
      <w:r>
        <w:rPr>
          <w:b/>
          <w:i/>
          <w:sz w:val="22"/>
          <w:szCs w:val="22"/>
          <w:u w:val="single"/>
        </w:rPr>
        <w:t>Hurst  as</w:t>
      </w:r>
      <w:proofErr w:type="gramEnd"/>
      <w:r>
        <w:rPr>
          <w:b/>
          <w:i/>
          <w:sz w:val="22"/>
          <w:szCs w:val="22"/>
          <w:u w:val="single"/>
        </w:rPr>
        <w:t xml:space="preserve"> trustee </w:t>
      </w:r>
      <w:r w:rsidRPr="00D346E0">
        <w:rPr>
          <w:b/>
          <w:i/>
          <w:sz w:val="22"/>
          <w:szCs w:val="22"/>
          <w:u w:val="single"/>
        </w:rPr>
        <w:t xml:space="preserve">made by Trustee </w:t>
      </w:r>
      <w:proofErr w:type="spellStart"/>
      <w:r>
        <w:rPr>
          <w:b/>
          <w:i/>
          <w:sz w:val="22"/>
          <w:szCs w:val="22"/>
          <w:u w:val="single"/>
        </w:rPr>
        <w:t>Milkey</w:t>
      </w:r>
      <w:proofErr w:type="spellEnd"/>
      <w:r>
        <w:rPr>
          <w:b/>
          <w:sz w:val="22"/>
          <w:szCs w:val="22"/>
        </w:rPr>
        <w:t>, s</w:t>
      </w:r>
      <w:r w:rsidRPr="00D346E0">
        <w:rPr>
          <w:b/>
          <w:i/>
          <w:sz w:val="22"/>
          <w:szCs w:val="22"/>
          <w:u w:val="single"/>
        </w:rPr>
        <w:t xml:space="preserve">upported by </w:t>
      </w:r>
    </w:p>
    <w:p w:rsidR="00E77141" w:rsidRDefault="00E77141" w:rsidP="00E77141">
      <w:pPr>
        <w:ind w:left="360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346E0">
        <w:rPr>
          <w:b/>
          <w:i/>
          <w:sz w:val="22"/>
          <w:szCs w:val="22"/>
          <w:u w:val="single"/>
        </w:rPr>
        <w:t xml:space="preserve">Trustee </w:t>
      </w:r>
      <w:proofErr w:type="gramStart"/>
      <w:r>
        <w:rPr>
          <w:b/>
          <w:i/>
          <w:sz w:val="22"/>
          <w:szCs w:val="22"/>
          <w:u w:val="single"/>
        </w:rPr>
        <w:t>Huff  All</w:t>
      </w:r>
      <w:proofErr w:type="gramEnd"/>
      <w:r>
        <w:rPr>
          <w:b/>
          <w:i/>
          <w:sz w:val="22"/>
          <w:szCs w:val="22"/>
          <w:u w:val="single"/>
        </w:rPr>
        <w:t xml:space="preserve"> in favor – 4</w:t>
      </w:r>
      <w:r w:rsidRPr="00D346E0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  </w:t>
      </w:r>
      <w:r w:rsidRPr="00D346E0">
        <w:rPr>
          <w:b/>
          <w:i/>
          <w:sz w:val="22"/>
          <w:szCs w:val="22"/>
          <w:u w:val="single"/>
        </w:rPr>
        <w:t xml:space="preserve">nays 0 </w:t>
      </w:r>
      <w:r>
        <w:rPr>
          <w:b/>
          <w:i/>
          <w:sz w:val="22"/>
          <w:szCs w:val="22"/>
          <w:u w:val="single"/>
        </w:rPr>
        <w:t xml:space="preserve">                             </w:t>
      </w:r>
      <w:r w:rsidRPr="00D346E0">
        <w:rPr>
          <w:b/>
          <w:i/>
          <w:sz w:val="22"/>
          <w:szCs w:val="22"/>
          <w:u w:val="single"/>
        </w:rPr>
        <w:t xml:space="preserve">  Motion Carried</w:t>
      </w:r>
    </w:p>
    <w:p w:rsidR="00E77141" w:rsidRDefault="00E77141" w:rsidP="00337CCB">
      <w:pPr>
        <w:ind w:left="360"/>
        <w:rPr>
          <w:b/>
          <w:sz w:val="22"/>
          <w:szCs w:val="22"/>
        </w:rPr>
      </w:pPr>
    </w:p>
    <w:p w:rsidR="00D346E0" w:rsidRPr="007907B5" w:rsidRDefault="00D346E0" w:rsidP="00337CCB">
      <w:pPr>
        <w:ind w:left="360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6.3 </w:t>
      </w:r>
      <w:proofErr w:type="gramStart"/>
      <w:r w:rsidR="00165E25">
        <w:rPr>
          <w:sz w:val="22"/>
          <w:szCs w:val="22"/>
        </w:rPr>
        <w:t xml:space="preserve">-  </w:t>
      </w:r>
      <w:r w:rsidR="00E77141">
        <w:rPr>
          <w:sz w:val="22"/>
          <w:szCs w:val="22"/>
        </w:rPr>
        <w:t>Spring</w:t>
      </w:r>
      <w:proofErr w:type="gramEnd"/>
      <w:r w:rsidR="00E77141">
        <w:rPr>
          <w:sz w:val="22"/>
          <w:szCs w:val="22"/>
        </w:rPr>
        <w:t xml:space="preserve"> Event update – proposed May 27 10 – 4 Hurst property, </w:t>
      </w:r>
      <w:r w:rsidR="00E77141" w:rsidRPr="00E77141">
        <w:rPr>
          <w:b/>
          <w:sz w:val="22"/>
          <w:szCs w:val="22"/>
          <w:u w:val="single"/>
        </w:rPr>
        <w:t>meeting Feb 3 6:30 Hurst home</w:t>
      </w:r>
    </w:p>
    <w:p w:rsidR="00165E25" w:rsidRDefault="00165E25" w:rsidP="00337CCB">
      <w:pPr>
        <w:ind w:left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6.4 </w:t>
      </w:r>
      <w:r w:rsidR="007907B5">
        <w:rPr>
          <w:sz w:val="22"/>
          <w:szCs w:val="22"/>
        </w:rPr>
        <w:t xml:space="preserve"> </w:t>
      </w:r>
      <w:r w:rsidR="00E77141">
        <w:rPr>
          <w:sz w:val="22"/>
          <w:szCs w:val="22"/>
        </w:rPr>
        <w:t xml:space="preserve">  Trustee Training – </w:t>
      </w:r>
      <w:r w:rsidR="00E77141" w:rsidRPr="00E77141">
        <w:rPr>
          <w:b/>
          <w:sz w:val="22"/>
          <w:szCs w:val="22"/>
          <w:u w:val="single"/>
        </w:rPr>
        <w:t xml:space="preserve">Trustee Frayer </w:t>
      </w:r>
      <w:r w:rsidR="00E77141">
        <w:rPr>
          <w:b/>
          <w:sz w:val="22"/>
          <w:szCs w:val="22"/>
          <w:u w:val="single"/>
        </w:rPr>
        <w:t>–</w:t>
      </w:r>
      <w:r w:rsidR="00E77141" w:rsidRPr="00E77141">
        <w:rPr>
          <w:b/>
          <w:sz w:val="22"/>
          <w:szCs w:val="22"/>
          <w:u w:val="single"/>
        </w:rPr>
        <w:t xml:space="preserve"> investigating</w:t>
      </w:r>
    </w:p>
    <w:p w:rsidR="00E77141" w:rsidRDefault="00E77141" w:rsidP="00337CCB">
      <w:pPr>
        <w:ind w:left="360"/>
        <w:rPr>
          <w:sz w:val="22"/>
          <w:szCs w:val="22"/>
        </w:rPr>
      </w:pPr>
      <w:r>
        <w:rPr>
          <w:sz w:val="22"/>
          <w:szCs w:val="22"/>
        </w:rPr>
        <w:t>6.5    Bank information – Several packets left for trustees – please review/direct questions to Huff/Frazier by JAN 16.</w:t>
      </w:r>
    </w:p>
    <w:p w:rsidR="00E77141" w:rsidRDefault="00E77141" w:rsidP="00337CCB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tter will be put out for bidding</w:t>
      </w:r>
    </w:p>
    <w:p w:rsidR="00E77141" w:rsidRDefault="00E77141" w:rsidP="00337CC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6.6 Committee Assignments – One month extension </w:t>
      </w:r>
    </w:p>
    <w:p w:rsidR="00E77141" w:rsidRDefault="00E77141" w:rsidP="00337CCB">
      <w:pPr>
        <w:ind w:left="360"/>
        <w:rPr>
          <w:sz w:val="22"/>
          <w:szCs w:val="22"/>
        </w:rPr>
      </w:pPr>
    </w:p>
    <w:p w:rsidR="00E77141" w:rsidRDefault="00E77141" w:rsidP="00E77141">
      <w:pPr>
        <w:ind w:left="360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Motion: </w:t>
      </w:r>
      <w:r w:rsidRPr="00D346E0">
        <w:rPr>
          <w:b/>
          <w:i/>
          <w:sz w:val="22"/>
          <w:szCs w:val="22"/>
          <w:u w:val="single"/>
        </w:rPr>
        <w:t xml:space="preserve">Motion to </w:t>
      </w:r>
      <w:r>
        <w:rPr>
          <w:b/>
          <w:i/>
          <w:sz w:val="22"/>
          <w:szCs w:val="22"/>
          <w:u w:val="single"/>
        </w:rPr>
        <w:t xml:space="preserve">extend current committees for one month </w:t>
      </w:r>
      <w:r w:rsidRPr="00D346E0">
        <w:rPr>
          <w:b/>
          <w:i/>
          <w:sz w:val="22"/>
          <w:szCs w:val="22"/>
          <w:u w:val="single"/>
        </w:rPr>
        <w:t xml:space="preserve">made by Trustee </w:t>
      </w:r>
      <w:proofErr w:type="spellStart"/>
      <w:r>
        <w:rPr>
          <w:b/>
          <w:i/>
          <w:sz w:val="22"/>
          <w:szCs w:val="22"/>
          <w:u w:val="single"/>
        </w:rPr>
        <w:t>Milkey</w:t>
      </w:r>
      <w:proofErr w:type="spellEnd"/>
      <w:r>
        <w:rPr>
          <w:b/>
          <w:sz w:val="22"/>
          <w:szCs w:val="22"/>
        </w:rPr>
        <w:t>, s</w:t>
      </w:r>
      <w:r w:rsidRPr="00D346E0">
        <w:rPr>
          <w:b/>
          <w:i/>
          <w:sz w:val="22"/>
          <w:szCs w:val="22"/>
          <w:u w:val="single"/>
        </w:rPr>
        <w:t xml:space="preserve">upported by </w:t>
      </w:r>
    </w:p>
    <w:p w:rsidR="00E77141" w:rsidRDefault="00E77141" w:rsidP="00E77141">
      <w:pPr>
        <w:ind w:left="360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346E0">
        <w:rPr>
          <w:b/>
          <w:i/>
          <w:sz w:val="22"/>
          <w:szCs w:val="22"/>
          <w:u w:val="single"/>
        </w:rPr>
        <w:t xml:space="preserve">Trustee </w:t>
      </w:r>
      <w:proofErr w:type="gramStart"/>
      <w:r>
        <w:rPr>
          <w:b/>
          <w:i/>
          <w:sz w:val="22"/>
          <w:szCs w:val="22"/>
          <w:u w:val="single"/>
        </w:rPr>
        <w:t>Frayer  All</w:t>
      </w:r>
      <w:proofErr w:type="gramEnd"/>
      <w:r>
        <w:rPr>
          <w:b/>
          <w:i/>
          <w:sz w:val="22"/>
          <w:szCs w:val="22"/>
          <w:u w:val="single"/>
        </w:rPr>
        <w:t xml:space="preserve"> in favor – 5</w:t>
      </w:r>
      <w:r w:rsidRPr="00D346E0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  </w:t>
      </w:r>
      <w:r w:rsidRPr="00D346E0">
        <w:rPr>
          <w:b/>
          <w:i/>
          <w:sz w:val="22"/>
          <w:szCs w:val="22"/>
          <w:u w:val="single"/>
        </w:rPr>
        <w:t xml:space="preserve">nays 0 </w:t>
      </w:r>
      <w:r>
        <w:rPr>
          <w:b/>
          <w:i/>
          <w:sz w:val="22"/>
          <w:szCs w:val="22"/>
          <w:u w:val="single"/>
        </w:rPr>
        <w:t xml:space="preserve">                             </w:t>
      </w:r>
      <w:r w:rsidRPr="00D346E0">
        <w:rPr>
          <w:b/>
          <w:i/>
          <w:sz w:val="22"/>
          <w:szCs w:val="22"/>
          <w:u w:val="single"/>
        </w:rPr>
        <w:t xml:space="preserve">  Motion Carried</w:t>
      </w:r>
    </w:p>
    <w:p w:rsidR="00E77141" w:rsidRDefault="00E77141" w:rsidP="00E77141">
      <w:pPr>
        <w:ind w:left="360"/>
        <w:rPr>
          <w:sz w:val="22"/>
          <w:szCs w:val="22"/>
        </w:rPr>
      </w:pPr>
    </w:p>
    <w:p w:rsidR="00E77141" w:rsidRPr="00E77141" w:rsidRDefault="00E77141" w:rsidP="00E77141">
      <w:pPr>
        <w:ind w:left="360"/>
        <w:rPr>
          <w:sz w:val="22"/>
          <w:szCs w:val="22"/>
        </w:rPr>
      </w:pPr>
      <w:r>
        <w:rPr>
          <w:sz w:val="22"/>
          <w:szCs w:val="22"/>
        </w:rPr>
        <w:t>6.7 Water invoicing issues – No discussion</w:t>
      </w:r>
    </w:p>
    <w:p w:rsidR="00E77141" w:rsidRPr="00E77141" w:rsidRDefault="00E77141" w:rsidP="00337CCB">
      <w:pPr>
        <w:ind w:left="360"/>
        <w:rPr>
          <w:i/>
          <w:sz w:val="22"/>
          <w:szCs w:val="22"/>
        </w:rPr>
      </w:pPr>
    </w:p>
    <w:p w:rsidR="00723FDA" w:rsidRPr="00E77141" w:rsidRDefault="00723FDA" w:rsidP="00337CCB">
      <w:pPr>
        <w:ind w:left="360"/>
        <w:rPr>
          <w:b/>
          <w:i/>
          <w:sz w:val="22"/>
          <w:szCs w:val="22"/>
          <w:u w:val="single"/>
        </w:rPr>
      </w:pPr>
    </w:p>
    <w:bookmarkEnd w:id="0"/>
    <w:p w:rsidR="00E77141" w:rsidRDefault="00E77141" w:rsidP="001C62A2">
      <w:pPr>
        <w:tabs>
          <w:tab w:val="left" w:pos="360"/>
        </w:tabs>
        <w:rPr>
          <w:b/>
          <w:sz w:val="22"/>
          <w:szCs w:val="22"/>
        </w:rPr>
      </w:pPr>
    </w:p>
    <w:p w:rsidR="00E77141" w:rsidRDefault="00E77141" w:rsidP="001C62A2">
      <w:pPr>
        <w:tabs>
          <w:tab w:val="left" w:pos="360"/>
        </w:tabs>
        <w:rPr>
          <w:b/>
          <w:sz w:val="22"/>
          <w:szCs w:val="22"/>
        </w:rPr>
      </w:pPr>
    </w:p>
    <w:p w:rsidR="00A67DBF" w:rsidRDefault="009865C6" w:rsidP="001C62A2">
      <w:pPr>
        <w:tabs>
          <w:tab w:val="left" w:pos="360"/>
        </w:tabs>
        <w:rPr>
          <w:b/>
          <w:smallCaps/>
          <w:sz w:val="22"/>
          <w:szCs w:val="22"/>
        </w:rPr>
      </w:pPr>
      <w:r w:rsidRPr="009B0A17">
        <w:rPr>
          <w:b/>
          <w:sz w:val="22"/>
          <w:szCs w:val="22"/>
        </w:rPr>
        <w:lastRenderedPageBreak/>
        <w:t>7.</w:t>
      </w:r>
      <w:r w:rsidR="00677433" w:rsidRPr="009B0A17">
        <w:rPr>
          <w:sz w:val="22"/>
          <w:szCs w:val="22"/>
        </w:rPr>
        <w:tab/>
      </w:r>
      <w:r w:rsidRPr="009B0A17">
        <w:rPr>
          <w:b/>
          <w:smallCaps/>
          <w:sz w:val="22"/>
          <w:szCs w:val="22"/>
        </w:rPr>
        <w:t>NEW BUSINESS</w:t>
      </w:r>
    </w:p>
    <w:p w:rsidR="001873A0" w:rsidRDefault="001873A0" w:rsidP="001C62A2">
      <w:pPr>
        <w:tabs>
          <w:tab w:val="left" w:pos="360"/>
        </w:tabs>
        <w:rPr>
          <w:b/>
          <w:smallCaps/>
          <w:sz w:val="22"/>
          <w:szCs w:val="22"/>
        </w:rPr>
      </w:pPr>
    </w:p>
    <w:p w:rsidR="007F7989" w:rsidRDefault="002C7551" w:rsidP="007907B5">
      <w:pPr>
        <w:ind w:left="360"/>
        <w:rPr>
          <w:b/>
          <w:i/>
          <w:sz w:val="22"/>
          <w:szCs w:val="22"/>
          <w:u w:val="single"/>
        </w:rPr>
      </w:pPr>
      <w:proofErr w:type="gramStart"/>
      <w:r w:rsidRPr="00F9795B">
        <w:rPr>
          <w:b/>
          <w:sz w:val="22"/>
          <w:szCs w:val="22"/>
        </w:rPr>
        <w:t xml:space="preserve">7.1 </w:t>
      </w:r>
      <w:r w:rsidR="007F7989">
        <w:rPr>
          <w:sz w:val="22"/>
          <w:szCs w:val="22"/>
        </w:rPr>
        <w:t xml:space="preserve"> </w:t>
      </w:r>
      <w:r w:rsidR="00E77141">
        <w:rPr>
          <w:sz w:val="22"/>
          <w:szCs w:val="22"/>
        </w:rPr>
        <w:t>Clerk</w:t>
      </w:r>
      <w:proofErr w:type="gramEnd"/>
      <w:r w:rsidR="00E77141">
        <w:rPr>
          <w:sz w:val="22"/>
          <w:szCs w:val="22"/>
        </w:rPr>
        <w:t xml:space="preserve"> hours -                                        ------------------------------------</w:t>
      </w:r>
      <w:r w:rsidR="00E77141">
        <w:rPr>
          <w:b/>
          <w:i/>
          <w:sz w:val="22"/>
          <w:szCs w:val="22"/>
          <w:u w:val="single"/>
        </w:rPr>
        <w:t>NO ACTION TAKEN</w:t>
      </w:r>
    </w:p>
    <w:p w:rsidR="007907B5" w:rsidRDefault="007907B5" w:rsidP="007907B5">
      <w:pPr>
        <w:ind w:left="360"/>
        <w:rPr>
          <w:b/>
          <w:i/>
          <w:sz w:val="22"/>
          <w:szCs w:val="22"/>
          <w:u w:val="single"/>
        </w:rPr>
      </w:pPr>
      <w:proofErr w:type="gramStart"/>
      <w:r w:rsidRPr="007907B5">
        <w:rPr>
          <w:sz w:val="22"/>
          <w:szCs w:val="22"/>
        </w:rPr>
        <w:t xml:space="preserve">7.2 </w:t>
      </w:r>
      <w:r w:rsidR="00E77141">
        <w:rPr>
          <w:sz w:val="22"/>
          <w:szCs w:val="22"/>
        </w:rPr>
        <w:t xml:space="preserve"> Sheriff</w:t>
      </w:r>
      <w:proofErr w:type="gramEnd"/>
      <w:r w:rsidR="00E77141">
        <w:rPr>
          <w:sz w:val="22"/>
          <w:szCs w:val="22"/>
        </w:rPr>
        <w:t xml:space="preserve"> Contract </w:t>
      </w:r>
      <w:proofErr w:type="spellStart"/>
      <w:r w:rsidR="00E77141">
        <w:rPr>
          <w:sz w:val="22"/>
          <w:szCs w:val="22"/>
        </w:rPr>
        <w:t>renewel</w:t>
      </w:r>
      <w:proofErr w:type="spellEnd"/>
      <w:r w:rsidR="00E77141">
        <w:rPr>
          <w:sz w:val="22"/>
          <w:szCs w:val="22"/>
        </w:rPr>
        <w:t xml:space="preserve">  -                  Trustee Frayer – to ask questions of contract for clarity</w:t>
      </w:r>
    </w:p>
    <w:p w:rsidR="007907B5" w:rsidRDefault="007907B5" w:rsidP="007907B5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3 </w:t>
      </w:r>
      <w:r w:rsidR="00E77141">
        <w:rPr>
          <w:sz w:val="22"/>
          <w:szCs w:val="22"/>
        </w:rPr>
        <w:t>Stevens</w:t>
      </w:r>
      <w:proofErr w:type="gramEnd"/>
      <w:r w:rsidR="00E77141">
        <w:rPr>
          <w:sz w:val="22"/>
          <w:szCs w:val="22"/>
        </w:rPr>
        <w:t xml:space="preserve"> trash contract -                         Modern is a contender </w:t>
      </w:r>
    </w:p>
    <w:p w:rsidR="00E77141" w:rsidRDefault="00E77141" w:rsidP="00E77141">
      <w:pPr>
        <w:ind w:left="360"/>
        <w:rPr>
          <w:b/>
          <w:i/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>7.4  Village</w:t>
      </w:r>
      <w:proofErr w:type="gramEnd"/>
      <w:r>
        <w:rPr>
          <w:sz w:val="22"/>
          <w:szCs w:val="22"/>
        </w:rPr>
        <w:t xml:space="preserve"> Committee </w:t>
      </w:r>
      <w:r>
        <w:rPr>
          <w:sz w:val="22"/>
          <w:szCs w:val="22"/>
        </w:rPr>
        <w:tab/>
        <w:t xml:space="preserve">                       ------------------------------------</w:t>
      </w:r>
      <w:r>
        <w:rPr>
          <w:b/>
          <w:i/>
          <w:sz w:val="22"/>
          <w:szCs w:val="22"/>
          <w:u w:val="single"/>
        </w:rPr>
        <w:t>NO ACTION TAKEN</w:t>
      </w:r>
    </w:p>
    <w:p w:rsidR="00E77141" w:rsidRPr="00E77141" w:rsidRDefault="00E77141" w:rsidP="00E77141">
      <w:pPr>
        <w:ind w:left="360"/>
        <w:rPr>
          <w:sz w:val="22"/>
          <w:szCs w:val="22"/>
        </w:rPr>
      </w:pPr>
      <w:proofErr w:type="gramStart"/>
      <w:r w:rsidRPr="00E77141">
        <w:rPr>
          <w:sz w:val="22"/>
          <w:szCs w:val="22"/>
        </w:rPr>
        <w:t xml:space="preserve">7.5 </w:t>
      </w:r>
      <w:r>
        <w:rPr>
          <w:sz w:val="22"/>
          <w:szCs w:val="22"/>
        </w:rPr>
        <w:t xml:space="preserve"> Escott</w:t>
      </w:r>
      <w:proofErr w:type="gramEnd"/>
      <w:r>
        <w:rPr>
          <w:sz w:val="22"/>
          <w:szCs w:val="22"/>
        </w:rPr>
        <w:t xml:space="preserve"> Land Rental – putting bid letter out  - Trustee Huff will compose.</w:t>
      </w:r>
    </w:p>
    <w:p w:rsidR="00E77141" w:rsidRPr="005C7CBF" w:rsidRDefault="00E77141" w:rsidP="00E77141">
      <w:pPr>
        <w:tabs>
          <w:tab w:val="left" w:pos="4113"/>
        </w:tabs>
        <w:ind w:left="360"/>
        <w:rPr>
          <w:sz w:val="22"/>
          <w:szCs w:val="22"/>
        </w:rPr>
      </w:pPr>
    </w:p>
    <w:p w:rsidR="005D0708" w:rsidRPr="005D0708" w:rsidRDefault="00D346E0" w:rsidP="00857D18">
      <w:pPr>
        <w:ind w:left="360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 w:rsidR="00857D18">
        <w:rPr>
          <w:b/>
          <w:sz w:val="22"/>
          <w:szCs w:val="22"/>
        </w:rPr>
        <w:t xml:space="preserve"> </w:t>
      </w:r>
    </w:p>
    <w:p w:rsidR="00C12F1F" w:rsidRPr="00F33032" w:rsidRDefault="00641ECF" w:rsidP="005C7CBF">
      <w:pPr>
        <w:rPr>
          <w:sz w:val="22"/>
          <w:szCs w:val="22"/>
        </w:rPr>
      </w:pPr>
      <w:r w:rsidRPr="00F33032">
        <w:rPr>
          <w:sz w:val="22"/>
          <w:szCs w:val="22"/>
        </w:rPr>
        <w:t xml:space="preserve">     </w:t>
      </w:r>
      <w:r w:rsidR="00CF595E" w:rsidRPr="00F33032">
        <w:rPr>
          <w:sz w:val="22"/>
          <w:szCs w:val="22"/>
        </w:rPr>
        <w:t xml:space="preserve">  </w:t>
      </w:r>
      <w:r w:rsidR="005078FD" w:rsidRPr="00F33032">
        <w:rPr>
          <w:sz w:val="22"/>
          <w:szCs w:val="22"/>
        </w:rPr>
        <w:t>8</w:t>
      </w:r>
      <w:r w:rsidR="009C38A5" w:rsidRPr="00F33032">
        <w:rPr>
          <w:sz w:val="22"/>
          <w:szCs w:val="22"/>
        </w:rPr>
        <w:t xml:space="preserve">.    </w:t>
      </w:r>
      <w:r w:rsidR="009865C6" w:rsidRPr="00F33032">
        <w:rPr>
          <w:sz w:val="22"/>
          <w:szCs w:val="22"/>
        </w:rPr>
        <w:t>DISCUSSION</w:t>
      </w:r>
      <w:r w:rsidR="00B258C8" w:rsidRPr="00F33032">
        <w:rPr>
          <w:sz w:val="22"/>
          <w:szCs w:val="22"/>
        </w:rPr>
        <w:t xml:space="preserve"> </w:t>
      </w:r>
      <w:r w:rsidR="005C771F" w:rsidRPr="00F33032">
        <w:rPr>
          <w:sz w:val="22"/>
          <w:szCs w:val="22"/>
        </w:rPr>
        <w:t>–</w:t>
      </w:r>
      <w:r w:rsidR="00C04A04" w:rsidRPr="00F33032">
        <w:rPr>
          <w:sz w:val="22"/>
          <w:szCs w:val="22"/>
        </w:rPr>
        <w:t xml:space="preserve"> </w:t>
      </w:r>
      <w:r w:rsidR="00486997">
        <w:rPr>
          <w:sz w:val="22"/>
          <w:szCs w:val="22"/>
        </w:rPr>
        <w:t xml:space="preserve"> </w:t>
      </w:r>
      <w:r w:rsidR="00C12F1F">
        <w:rPr>
          <w:sz w:val="22"/>
          <w:szCs w:val="22"/>
        </w:rPr>
        <w:t xml:space="preserve">      </w:t>
      </w:r>
      <w:r w:rsidR="005C7CBF">
        <w:rPr>
          <w:sz w:val="22"/>
          <w:szCs w:val="22"/>
        </w:rPr>
        <w:t xml:space="preserve"> Welcome packets with information should be handed out.</w:t>
      </w:r>
    </w:p>
    <w:p w:rsidR="009865C6" w:rsidRPr="00F33032" w:rsidRDefault="0027547C" w:rsidP="00677433">
      <w:pPr>
        <w:tabs>
          <w:tab w:val="center" w:pos="0"/>
          <w:tab w:val="left" w:pos="360"/>
        </w:tabs>
        <w:rPr>
          <w:sz w:val="22"/>
          <w:szCs w:val="22"/>
        </w:rPr>
      </w:pPr>
      <w:r w:rsidRPr="00F33032">
        <w:rPr>
          <w:sz w:val="22"/>
          <w:szCs w:val="22"/>
        </w:rPr>
        <w:tab/>
      </w:r>
      <w:r w:rsidR="00677433" w:rsidRPr="00F33032">
        <w:rPr>
          <w:sz w:val="22"/>
          <w:szCs w:val="22"/>
        </w:rPr>
        <w:t>9.</w:t>
      </w:r>
      <w:r w:rsidR="00677433" w:rsidRPr="00F33032">
        <w:rPr>
          <w:sz w:val="22"/>
          <w:szCs w:val="22"/>
        </w:rPr>
        <w:tab/>
      </w:r>
      <w:proofErr w:type="gramStart"/>
      <w:r w:rsidR="009865C6" w:rsidRPr="00F33032">
        <w:rPr>
          <w:sz w:val="22"/>
          <w:szCs w:val="22"/>
        </w:rPr>
        <w:t>COMMUNICATIONS</w:t>
      </w:r>
      <w:r w:rsidR="003746FE" w:rsidRPr="00F33032">
        <w:rPr>
          <w:sz w:val="22"/>
          <w:szCs w:val="22"/>
        </w:rPr>
        <w:t xml:space="preserve"> </w:t>
      </w:r>
      <w:r w:rsidR="00207A60" w:rsidRPr="00F33032">
        <w:rPr>
          <w:sz w:val="22"/>
          <w:szCs w:val="22"/>
        </w:rPr>
        <w:t xml:space="preserve"> </w:t>
      </w:r>
      <w:r w:rsidR="00641ECF" w:rsidRPr="00F33032">
        <w:rPr>
          <w:sz w:val="22"/>
          <w:szCs w:val="22"/>
        </w:rPr>
        <w:t>-</w:t>
      </w:r>
      <w:proofErr w:type="gramEnd"/>
      <w:r w:rsidR="00641ECF" w:rsidRPr="00F33032">
        <w:rPr>
          <w:sz w:val="22"/>
          <w:szCs w:val="22"/>
        </w:rPr>
        <w:t xml:space="preserve"> </w:t>
      </w:r>
      <w:r w:rsidR="00D346E0">
        <w:rPr>
          <w:sz w:val="22"/>
          <w:szCs w:val="22"/>
        </w:rPr>
        <w:t xml:space="preserve"> NA</w:t>
      </w:r>
    </w:p>
    <w:p w:rsidR="00D346E0" w:rsidRDefault="0027547C" w:rsidP="0023133B">
      <w:pPr>
        <w:tabs>
          <w:tab w:val="center" w:pos="0"/>
          <w:tab w:val="left" w:pos="360"/>
        </w:tabs>
        <w:rPr>
          <w:b/>
          <w:sz w:val="22"/>
          <w:szCs w:val="22"/>
        </w:rPr>
      </w:pPr>
      <w:r w:rsidRPr="00F33032"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7F7989" w:rsidRDefault="003D01F3" w:rsidP="0023133B">
      <w:pPr>
        <w:tabs>
          <w:tab w:val="center" w:pos="0"/>
          <w:tab w:val="left" w:pos="360"/>
        </w:tabs>
        <w:rPr>
          <w:sz w:val="22"/>
          <w:szCs w:val="22"/>
        </w:rPr>
      </w:pPr>
      <w:r w:rsidRPr="009B0A17">
        <w:rPr>
          <w:sz w:val="22"/>
          <w:szCs w:val="22"/>
        </w:rPr>
        <w:t>Meeting adjourned at</w:t>
      </w:r>
      <w:r w:rsidR="00D95287">
        <w:rPr>
          <w:sz w:val="22"/>
          <w:szCs w:val="22"/>
        </w:rPr>
        <w:t xml:space="preserve"> </w:t>
      </w:r>
      <w:proofErr w:type="gramStart"/>
      <w:r w:rsidR="00E77141">
        <w:rPr>
          <w:sz w:val="22"/>
          <w:szCs w:val="22"/>
        </w:rPr>
        <w:t>9:08</w:t>
      </w:r>
      <w:r w:rsidR="00527E54">
        <w:rPr>
          <w:sz w:val="22"/>
          <w:szCs w:val="22"/>
        </w:rPr>
        <w:t xml:space="preserve"> </w:t>
      </w:r>
      <w:r w:rsidR="005D0708">
        <w:rPr>
          <w:sz w:val="22"/>
          <w:szCs w:val="22"/>
        </w:rPr>
        <w:t xml:space="preserve"> p.m</w:t>
      </w:r>
      <w:proofErr w:type="gramEnd"/>
      <w:r w:rsidR="005D0708">
        <w:rPr>
          <w:sz w:val="22"/>
          <w:szCs w:val="22"/>
        </w:rPr>
        <w:t>.</w:t>
      </w:r>
    </w:p>
    <w:p w:rsidR="00641ECF" w:rsidRDefault="00263E6D" w:rsidP="00727AB3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8D02BC" w:rsidRPr="008D02BC">
        <w:rPr>
          <w:i/>
          <w:sz w:val="22"/>
          <w:szCs w:val="22"/>
        </w:rPr>
        <w:t xml:space="preserve">Minutes </w:t>
      </w:r>
      <w:r w:rsidR="007F7989">
        <w:rPr>
          <w:i/>
          <w:sz w:val="22"/>
          <w:szCs w:val="22"/>
        </w:rPr>
        <w:t xml:space="preserve">submitted by </w:t>
      </w:r>
      <w:r>
        <w:rPr>
          <w:i/>
          <w:sz w:val="22"/>
          <w:szCs w:val="22"/>
        </w:rPr>
        <w:t xml:space="preserve"> </w:t>
      </w:r>
      <w:r w:rsidR="007A0735">
        <w:rPr>
          <w:i/>
          <w:sz w:val="22"/>
          <w:szCs w:val="22"/>
        </w:rPr>
        <w:t xml:space="preserve"> </w:t>
      </w:r>
      <w:r w:rsidR="006F766E">
        <w:rPr>
          <w:i/>
          <w:sz w:val="22"/>
          <w:szCs w:val="22"/>
        </w:rPr>
        <w:t xml:space="preserve">y </w:t>
      </w:r>
      <w:proofErr w:type="spellStart"/>
      <w:proofErr w:type="gramStart"/>
      <w:r w:rsidR="006F766E">
        <w:rPr>
          <w:i/>
          <w:sz w:val="22"/>
          <w:szCs w:val="22"/>
        </w:rPr>
        <w:t>thomas</w:t>
      </w:r>
      <w:proofErr w:type="spellEnd"/>
      <w:proofErr w:type="gramEnd"/>
    </w:p>
    <w:sectPr w:rsidR="00641ECF" w:rsidSect="004B6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576" w:bottom="288" w:left="720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BF1" w:rsidRDefault="000B1BF1">
      <w:r>
        <w:separator/>
      </w:r>
    </w:p>
  </w:endnote>
  <w:endnote w:type="continuationSeparator" w:id="0">
    <w:p w:rsidR="000B1BF1" w:rsidRDefault="000B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41" w:rsidRDefault="00E771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7415EF" w:rsidRDefault="006A4AC9" w:rsidP="001608F7">
    <w:pPr>
      <w:jc w:val="right"/>
      <w:rPr>
        <w:b/>
        <w:color w:val="000000" w:themeColor="text1"/>
        <w:sz w:val="16"/>
        <w:szCs w:val="16"/>
      </w:rPr>
    </w:pPr>
  </w:p>
  <w:p w:rsidR="006A4AC9" w:rsidRPr="004B7E6C" w:rsidRDefault="006A4AC9" w:rsidP="001608F7">
    <w:pPr>
      <w:jc w:val="right"/>
      <w:rPr>
        <w:color w:val="000000" w:themeColor="text1"/>
        <w:sz w:val="16"/>
        <w:szCs w:val="16"/>
      </w:rPr>
    </w:pPr>
    <w:r w:rsidRPr="005F1777">
      <w:rPr>
        <w:b/>
        <w:color w:val="FFFFFF" w:themeColor="background1"/>
        <w:sz w:val="16"/>
        <w:szCs w:val="16"/>
      </w:rPr>
      <w:t>MINUTES APPROVED AS SUBMITTED AT THE VILLAGE OF BRITTON REGULAR COUNCIL MEETING HELD JANUARY 20, 2018</w:t>
    </w:r>
    <w:r w:rsidRPr="00736C5F">
      <w:rPr>
        <w:b/>
        <w:color w:val="auto"/>
        <w:sz w:val="16"/>
        <w:szCs w:val="16"/>
      </w:rPr>
      <w:tab/>
    </w:r>
    <w:r w:rsidR="00CB04C6" w:rsidRPr="004B7E6C">
      <w:rPr>
        <w:color w:val="000000" w:themeColor="text1"/>
        <w:sz w:val="16"/>
        <w:szCs w:val="16"/>
      </w:rPr>
      <w:fldChar w:fldCharType="begin"/>
    </w:r>
    <w:r w:rsidRPr="004B7E6C">
      <w:rPr>
        <w:color w:val="000000" w:themeColor="text1"/>
        <w:sz w:val="16"/>
        <w:szCs w:val="16"/>
      </w:rPr>
      <w:instrText>PAGE</w:instrText>
    </w:r>
    <w:r w:rsidR="00CB04C6" w:rsidRPr="004B7E6C">
      <w:rPr>
        <w:color w:val="000000" w:themeColor="text1"/>
        <w:sz w:val="16"/>
        <w:szCs w:val="16"/>
      </w:rPr>
      <w:fldChar w:fldCharType="separate"/>
    </w:r>
    <w:r w:rsidR="000A46F0">
      <w:rPr>
        <w:noProof/>
        <w:color w:val="000000" w:themeColor="text1"/>
        <w:sz w:val="16"/>
        <w:szCs w:val="16"/>
      </w:rPr>
      <w:t>2</w:t>
    </w:r>
    <w:r w:rsidR="00CB04C6" w:rsidRPr="004B7E6C">
      <w:rPr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A83629" w:rsidRDefault="00CB04C6" w:rsidP="00A83629">
    <w:pPr>
      <w:tabs>
        <w:tab w:val="center" w:pos="4320"/>
        <w:tab w:val="right" w:pos="8640"/>
      </w:tabs>
      <w:jc w:val="right"/>
      <w:rPr>
        <w:sz w:val="16"/>
        <w:szCs w:val="16"/>
      </w:rPr>
    </w:pPr>
    <w:r w:rsidRPr="00A83629">
      <w:rPr>
        <w:sz w:val="16"/>
        <w:szCs w:val="16"/>
      </w:rPr>
      <w:fldChar w:fldCharType="begin"/>
    </w:r>
    <w:r w:rsidR="006A4AC9" w:rsidRPr="00A83629">
      <w:rPr>
        <w:sz w:val="16"/>
        <w:szCs w:val="16"/>
      </w:rPr>
      <w:instrText>PAGE</w:instrText>
    </w:r>
    <w:r w:rsidRPr="00A83629">
      <w:rPr>
        <w:sz w:val="16"/>
        <w:szCs w:val="16"/>
      </w:rPr>
      <w:fldChar w:fldCharType="separate"/>
    </w:r>
    <w:r w:rsidR="000A46F0">
      <w:rPr>
        <w:noProof/>
        <w:sz w:val="16"/>
        <w:szCs w:val="16"/>
      </w:rPr>
      <w:t>1</w:t>
    </w:r>
    <w:r w:rsidRPr="00A83629">
      <w:rPr>
        <w:sz w:val="16"/>
        <w:szCs w:val="16"/>
      </w:rPr>
      <w:fldChar w:fldCharType="end"/>
    </w:r>
  </w:p>
  <w:p w:rsidR="006A4AC9" w:rsidRDefault="006A4A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BF1" w:rsidRDefault="000B1BF1">
      <w:r>
        <w:separator/>
      </w:r>
    </w:p>
  </w:footnote>
  <w:footnote w:type="continuationSeparator" w:id="0">
    <w:p w:rsidR="000B1BF1" w:rsidRDefault="000B1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41" w:rsidRDefault="00E771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Default="006A4AC9" w:rsidP="004A05AC">
    <w:pPr>
      <w:spacing w:before="120"/>
      <w:contextualSpacing/>
      <w:jc w:val="right"/>
    </w:pPr>
    <w:r>
      <w:rPr>
        <w:sz w:val="18"/>
        <w:szCs w:val="18"/>
      </w:rPr>
      <w:t>Village of Britton Council</w:t>
    </w:r>
  </w:p>
  <w:p w:rsidR="006A4AC9" w:rsidRDefault="006A4AC9">
    <w:pPr>
      <w:contextualSpacing/>
      <w:jc w:val="right"/>
    </w:pPr>
    <w:r>
      <w:rPr>
        <w:sz w:val="18"/>
        <w:szCs w:val="18"/>
      </w:rPr>
      <w:t xml:space="preserve">Regular Meeting </w:t>
    </w:r>
  </w:p>
  <w:p w:rsidR="006A4AC9" w:rsidRDefault="000A46F0" w:rsidP="004509A6">
    <w:pPr>
      <w:spacing w:after="240"/>
      <w:contextualSpacing/>
      <w:jc w:val="right"/>
    </w:pPr>
    <w:r>
      <w:rPr>
        <w:color w:val="000000" w:themeColor="text1"/>
      </w:rPr>
      <w:t>approved</w:t>
    </w:r>
    <w:r w:rsidR="00E77141">
      <w:rPr>
        <w:color w:val="000000" w:themeColor="text1"/>
      </w:rPr>
      <w:t xml:space="preserve"> Jan 2 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646F4D" w:rsidRDefault="000A46F0" w:rsidP="00727AB3">
    <w:pPr>
      <w:pStyle w:val="NoSpacing"/>
      <w:jc w:val="right"/>
    </w:pPr>
    <w:proofErr w:type="gramStart"/>
    <w:r>
      <w:t>approved</w:t>
    </w:r>
    <w:proofErr w:type="gramEnd"/>
    <w:r w:rsidR="00E77141">
      <w:t xml:space="preserve"> Jan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193"/>
    <w:multiLevelType w:val="hybridMultilevel"/>
    <w:tmpl w:val="EE3C1EE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1062E61"/>
    <w:multiLevelType w:val="hybridMultilevel"/>
    <w:tmpl w:val="0212B5EA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F57534"/>
    <w:multiLevelType w:val="hybridMultilevel"/>
    <w:tmpl w:val="C1F8F9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46A8E"/>
    <w:multiLevelType w:val="hybridMultilevel"/>
    <w:tmpl w:val="3FF8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71AA3"/>
    <w:multiLevelType w:val="multilevel"/>
    <w:tmpl w:val="0F801E02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5">
    <w:nsid w:val="4D834F0B"/>
    <w:multiLevelType w:val="hybridMultilevel"/>
    <w:tmpl w:val="42841922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B423E5"/>
    <w:multiLevelType w:val="hybridMultilevel"/>
    <w:tmpl w:val="4C7CA8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907DC1"/>
    <w:multiLevelType w:val="hybridMultilevel"/>
    <w:tmpl w:val="545498D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52C4B9B"/>
    <w:multiLevelType w:val="hybridMultilevel"/>
    <w:tmpl w:val="91F862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A144B61"/>
    <w:multiLevelType w:val="hybridMultilevel"/>
    <w:tmpl w:val="3AAA1E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332D99"/>
    <w:multiLevelType w:val="hybridMultilevel"/>
    <w:tmpl w:val="E03A90C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A9628FC"/>
    <w:multiLevelType w:val="multilevel"/>
    <w:tmpl w:val="266A0D7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81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cs="Times New Roman" w:hint="default"/>
        <w:b/>
      </w:rPr>
    </w:lvl>
  </w:abstractNum>
  <w:abstractNum w:abstractNumId="12">
    <w:nsid w:val="7E671587"/>
    <w:multiLevelType w:val="hybridMultilevel"/>
    <w:tmpl w:val="44A850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311562"/>
    <w:rsid w:val="0000010F"/>
    <w:rsid w:val="000002BE"/>
    <w:rsid w:val="00001B78"/>
    <w:rsid w:val="00002AAC"/>
    <w:rsid w:val="00006558"/>
    <w:rsid w:val="00006C67"/>
    <w:rsid w:val="00007CED"/>
    <w:rsid w:val="00013197"/>
    <w:rsid w:val="00013D68"/>
    <w:rsid w:val="000156DF"/>
    <w:rsid w:val="00015F07"/>
    <w:rsid w:val="00016603"/>
    <w:rsid w:val="0002036E"/>
    <w:rsid w:val="00021ACA"/>
    <w:rsid w:val="00021AF4"/>
    <w:rsid w:val="00021B4C"/>
    <w:rsid w:val="0002219C"/>
    <w:rsid w:val="00023798"/>
    <w:rsid w:val="00023989"/>
    <w:rsid w:val="00023FE4"/>
    <w:rsid w:val="0002668F"/>
    <w:rsid w:val="00027925"/>
    <w:rsid w:val="00030155"/>
    <w:rsid w:val="00032D56"/>
    <w:rsid w:val="00032E10"/>
    <w:rsid w:val="00032ED9"/>
    <w:rsid w:val="00032F5B"/>
    <w:rsid w:val="00034B45"/>
    <w:rsid w:val="0003535B"/>
    <w:rsid w:val="0003558C"/>
    <w:rsid w:val="000370BD"/>
    <w:rsid w:val="0003745A"/>
    <w:rsid w:val="000378EF"/>
    <w:rsid w:val="000420EC"/>
    <w:rsid w:val="00043D3A"/>
    <w:rsid w:val="000443E1"/>
    <w:rsid w:val="000540EE"/>
    <w:rsid w:val="000547C4"/>
    <w:rsid w:val="000554C7"/>
    <w:rsid w:val="00056DF6"/>
    <w:rsid w:val="00057F46"/>
    <w:rsid w:val="00060F08"/>
    <w:rsid w:val="00062ECF"/>
    <w:rsid w:val="00063893"/>
    <w:rsid w:val="000642E4"/>
    <w:rsid w:val="0006464D"/>
    <w:rsid w:val="00065A44"/>
    <w:rsid w:val="00067840"/>
    <w:rsid w:val="000700A4"/>
    <w:rsid w:val="0007126E"/>
    <w:rsid w:val="00071A7D"/>
    <w:rsid w:val="000724CF"/>
    <w:rsid w:val="000738AE"/>
    <w:rsid w:val="0007493C"/>
    <w:rsid w:val="000753A0"/>
    <w:rsid w:val="0007559D"/>
    <w:rsid w:val="00080729"/>
    <w:rsid w:val="00080E47"/>
    <w:rsid w:val="000816B4"/>
    <w:rsid w:val="00081856"/>
    <w:rsid w:val="00082267"/>
    <w:rsid w:val="0008256D"/>
    <w:rsid w:val="00083726"/>
    <w:rsid w:val="000842F3"/>
    <w:rsid w:val="00085F6A"/>
    <w:rsid w:val="00087630"/>
    <w:rsid w:val="00087817"/>
    <w:rsid w:val="00090754"/>
    <w:rsid w:val="000907D9"/>
    <w:rsid w:val="0009091F"/>
    <w:rsid w:val="00091499"/>
    <w:rsid w:val="000916D8"/>
    <w:rsid w:val="00092840"/>
    <w:rsid w:val="00093076"/>
    <w:rsid w:val="00093BF2"/>
    <w:rsid w:val="00093D01"/>
    <w:rsid w:val="000945E3"/>
    <w:rsid w:val="0009561C"/>
    <w:rsid w:val="0009678A"/>
    <w:rsid w:val="00096DC7"/>
    <w:rsid w:val="0009734A"/>
    <w:rsid w:val="000975F5"/>
    <w:rsid w:val="00097B53"/>
    <w:rsid w:val="000A0631"/>
    <w:rsid w:val="000A143F"/>
    <w:rsid w:val="000A1777"/>
    <w:rsid w:val="000A3831"/>
    <w:rsid w:val="000A45C8"/>
    <w:rsid w:val="000A46F0"/>
    <w:rsid w:val="000A54A4"/>
    <w:rsid w:val="000A6E68"/>
    <w:rsid w:val="000A7A89"/>
    <w:rsid w:val="000B085A"/>
    <w:rsid w:val="000B1BF1"/>
    <w:rsid w:val="000B3C50"/>
    <w:rsid w:val="000B3DCB"/>
    <w:rsid w:val="000B53F9"/>
    <w:rsid w:val="000B7D1A"/>
    <w:rsid w:val="000B7D65"/>
    <w:rsid w:val="000C048A"/>
    <w:rsid w:val="000C1B9E"/>
    <w:rsid w:val="000C5FBB"/>
    <w:rsid w:val="000C6039"/>
    <w:rsid w:val="000C72C4"/>
    <w:rsid w:val="000D2D23"/>
    <w:rsid w:val="000D5DB1"/>
    <w:rsid w:val="000D5EBA"/>
    <w:rsid w:val="000E0413"/>
    <w:rsid w:val="000E0B00"/>
    <w:rsid w:val="000E0F15"/>
    <w:rsid w:val="000E18A8"/>
    <w:rsid w:val="000E256B"/>
    <w:rsid w:val="000E40BD"/>
    <w:rsid w:val="000E540D"/>
    <w:rsid w:val="000E59BE"/>
    <w:rsid w:val="000E742E"/>
    <w:rsid w:val="000F0C5B"/>
    <w:rsid w:val="000F2057"/>
    <w:rsid w:val="000F377F"/>
    <w:rsid w:val="000F5E20"/>
    <w:rsid w:val="000F6B24"/>
    <w:rsid w:val="000F6F0F"/>
    <w:rsid w:val="000F790D"/>
    <w:rsid w:val="001008AF"/>
    <w:rsid w:val="00103206"/>
    <w:rsid w:val="00106C26"/>
    <w:rsid w:val="00107570"/>
    <w:rsid w:val="00110C16"/>
    <w:rsid w:val="00112D84"/>
    <w:rsid w:val="00113222"/>
    <w:rsid w:val="001139E0"/>
    <w:rsid w:val="00115763"/>
    <w:rsid w:val="001165DF"/>
    <w:rsid w:val="00116920"/>
    <w:rsid w:val="00117344"/>
    <w:rsid w:val="00117BCB"/>
    <w:rsid w:val="00120976"/>
    <w:rsid w:val="0012156E"/>
    <w:rsid w:val="001240FA"/>
    <w:rsid w:val="00124E23"/>
    <w:rsid w:val="0012639C"/>
    <w:rsid w:val="00126DE4"/>
    <w:rsid w:val="00127124"/>
    <w:rsid w:val="0012722B"/>
    <w:rsid w:val="00127797"/>
    <w:rsid w:val="0012791D"/>
    <w:rsid w:val="0013026C"/>
    <w:rsid w:val="001322D7"/>
    <w:rsid w:val="00134319"/>
    <w:rsid w:val="00136B17"/>
    <w:rsid w:val="00136FC8"/>
    <w:rsid w:val="001421D9"/>
    <w:rsid w:val="00142963"/>
    <w:rsid w:val="00142EE5"/>
    <w:rsid w:val="0014314A"/>
    <w:rsid w:val="0014398E"/>
    <w:rsid w:val="00143F9E"/>
    <w:rsid w:val="001442F8"/>
    <w:rsid w:val="001446F5"/>
    <w:rsid w:val="00147967"/>
    <w:rsid w:val="00147A0F"/>
    <w:rsid w:val="001500BE"/>
    <w:rsid w:val="00152DA5"/>
    <w:rsid w:val="00152E19"/>
    <w:rsid w:val="00155163"/>
    <w:rsid w:val="00160810"/>
    <w:rsid w:val="001608F7"/>
    <w:rsid w:val="00160D87"/>
    <w:rsid w:val="00161EE2"/>
    <w:rsid w:val="00162480"/>
    <w:rsid w:val="00164A3B"/>
    <w:rsid w:val="00165E25"/>
    <w:rsid w:val="0016623C"/>
    <w:rsid w:val="001663F4"/>
    <w:rsid w:val="001676EE"/>
    <w:rsid w:val="00167745"/>
    <w:rsid w:val="00167F2F"/>
    <w:rsid w:val="001739F3"/>
    <w:rsid w:val="001740D7"/>
    <w:rsid w:val="001764FF"/>
    <w:rsid w:val="00176D90"/>
    <w:rsid w:val="00184338"/>
    <w:rsid w:val="001846B9"/>
    <w:rsid w:val="001866BD"/>
    <w:rsid w:val="001873A0"/>
    <w:rsid w:val="00193C0C"/>
    <w:rsid w:val="001949A5"/>
    <w:rsid w:val="001950A9"/>
    <w:rsid w:val="00195A15"/>
    <w:rsid w:val="00195C14"/>
    <w:rsid w:val="00197693"/>
    <w:rsid w:val="00197BDD"/>
    <w:rsid w:val="001A244A"/>
    <w:rsid w:val="001A3C2B"/>
    <w:rsid w:val="001A5AC8"/>
    <w:rsid w:val="001A5DD2"/>
    <w:rsid w:val="001A7551"/>
    <w:rsid w:val="001A78CF"/>
    <w:rsid w:val="001B105D"/>
    <w:rsid w:val="001B10E8"/>
    <w:rsid w:val="001B2546"/>
    <w:rsid w:val="001B2CF5"/>
    <w:rsid w:val="001B2ED4"/>
    <w:rsid w:val="001B68FB"/>
    <w:rsid w:val="001B747E"/>
    <w:rsid w:val="001C4BBE"/>
    <w:rsid w:val="001C51F4"/>
    <w:rsid w:val="001C62A2"/>
    <w:rsid w:val="001C67B8"/>
    <w:rsid w:val="001C7117"/>
    <w:rsid w:val="001C75D5"/>
    <w:rsid w:val="001D466F"/>
    <w:rsid w:val="001D469D"/>
    <w:rsid w:val="001D6EA1"/>
    <w:rsid w:val="001D7835"/>
    <w:rsid w:val="001D7BA5"/>
    <w:rsid w:val="001E16D6"/>
    <w:rsid w:val="001E2D39"/>
    <w:rsid w:val="001E4482"/>
    <w:rsid w:val="001E595C"/>
    <w:rsid w:val="001E6401"/>
    <w:rsid w:val="001E7671"/>
    <w:rsid w:val="001F0258"/>
    <w:rsid w:val="001F0A85"/>
    <w:rsid w:val="001F0B67"/>
    <w:rsid w:val="001F4C08"/>
    <w:rsid w:val="001F4D9C"/>
    <w:rsid w:val="001F515E"/>
    <w:rsid w:val="001F5379"/>
    <w:rsid w:val="001F6D89"/>
    <w:rsid w:val="00200354"/>
    <w:rsid w:val="002011DA"/>
    <w:rsid w:val="00202473"/>
    <w:rsid w:val="00204E24"/>
    <w:rsid w:val="0020591E"/>
    <w:rsid w:val="00207A60"/>
    <w:rsid w:val="00210822"/>
    <w:rsid w:val="00210E11"/>
    <w:rsid w:val="00211801"/>
    <w:rsid w:val="002134C7"/>
    <w:rsid w:val="00214414"/>
    <w:rsid w:val="0021497A"/>
    <w:rsid w:val="00214D61"/>
    <w:rsid w:val="00215076"/>
    <w:rsid w:val="00215332"/>
    <w:rsid w:val="00215EBC"/>
    <w:rsid w:val="0021654F"/>
    <w:rsid w:val="00217167"/>
    <w:rsid w:val="0022106C"/>
    <w:rsid w:val="00221693"/>
    <w:rsid w:val="002235E4"/>
    <w:rsid w:val="00223967"/>
    <w:rsid w:val="00223CDE"/>
    <w:rsid w:val="00224548"/>
    <w:rsid w:val="002251DB"/>
    <w:rsid w:val="002256DD"/>
    <w:rsid w:val="00230A80"/>
    <w:rsid w:val="0023133B"/>
    <w:rsid w:val="00231473"/>
    <w:rsid w:val="00231754"/>
    <w:rsid w:val="002368AA"/>
    <w:rsid w:val="002455ED"/>
    <w:rsid w:val="002505A5"/>
    <w:rsid w:val="00250AF4"/>
    <w:rsid w:val="00251B31"/>
    <w:rsid w:val="00252823"/>
    <w:rsid w:val="002534AA"/>
    <w:rsid w:val="00253FF8"/>
    <w:rsid w:val="00254ABB"/>
    <w:rsid w:val="00256B55"/>
    <w:rsid w:val="002571D2"/>
    <w:rsid w:val="002578DA"/>
    <w:rsid w:val="002579FF"/>
    <w:rsid w:val="00263E6D"/>
    <w:rsid w:val="00264B29"/>
    <w:rsid w:val="00264CF6"/>
    <w:rsid w:val="00264EB4"/>
    <w:rsid w:val="00264FC9"/>
    <w:rsid w:val="002652CF"/>
    <w:rsid w:val="00265562"/>
    <w:rsid w:val="002658E7"/>
    <w:rsid w:val="00267666"/>
    <w:rsid w:val="00270515"/>
    <w:rsid w:val="002711AA"/>
    <w:rsid w:val="00271ECB"/>
    <w:rsid w:val="00272109"/>
    <w:rsid w:val="00272316"/>
    <w:rsid w:val="00274569"/>
    <w:rsid w:val="0027547C"/>
    <w:rsid w:val="00276C5C"/>
    <w:rsid w:val="00277464"/>
    <w:rsid w:val="00277502"/>
    <w:rsid w:val="00277A45"/>
    <w:rsid w:val="00280181"/>
    <w:rsid w:val="0028091E"/>
    <w:rsid w:val="00281088"/>
    <w:rsid w:val="00281BD3"/>
    <w:rsid w:val="002844AF"/>
    <w:rsid w:val="00287CE0"/>
    <w:rsid w:val="002908D5"/>
    <w:rsid w:val="00291180"/>
    <w:rsid w:val="0029166F"/>
    <w:rsid w:val="00293798"/>
    <w:rsid w:val="00295162"/>
    <w:rsid w:val="00297C44"/>
    <w:rsid w:val="002A16B1"/>
    <w:rsid w:val="002A26E7"/>
    <w:rsid w:val="002A4389"/>
    <w:rsid w:val="002A5B32"/>
    <w:rsid w:val="002A63E4"/>
    <w:rsid w:val="002A75DD"/>
    <w:rsid w:val="002A79EA"/>
    <w:rsid w:val="002A7C7D"/>
    <w:rsid w:val="002B0DE3"/>
    <w:rsid w:val="002B1CD8"/>
    <w:rsid w:val="002B2555"/>
    <w:rsid w:val="002B277A"/>
    <w:rsid w:val="002B2E99"/>
    <w:rsid w:val="002B39D5"/>
    <w:rsid w:val="002B7065"/>
    <w:rsid w:val="002B7AD3"/>
    <w:rsid w:val="002C22D9"/>
    <w:rsid w:val="002C2F73"/>
    <w:rsid w:val="002C476B"/>
    <w:rsid w:val="002C4B5A"/>
    <w:rsid w:val="002C5003"/>
    <w:rsid w:val="002C5DF0"/>
    <w:rsid w:val="002C7551"/>
    <w:rsid w:val="002D1908"/>
    <w:rsid w:val="002D1D26"/>
    <w:rsid w:val="002D2056"/>
    <w:rsid w:val="002D2A5E"/>
    <w:rsid w:val="002D4CF8"/>
    <w:rsid w:val="002D6A4A"/>
    <w:rsid w:val="002D760B"/>
    <w:rsid w:val="002E0182"/>
    <w:rsid w:val="002E2813"/>
    <w:rsid w:val="002E3D2D"/>
    <w:rsid w:val="002E3DFD"/>
    <w:rsid w:val="002E4AF0"/>
    <w:rsid w:val="002E6166"/>
    <w:rsid w:val="002E6714"/>
    <w:rsid w:val="002F0144"/>
    <w:rsid w:val="002F2977"/>
    <w:rsid w:val="002F2C21"/>
    <w:rsid w:val="002F3F29"/>
    <w:rsid w:val="002F63BD"/>
    <w:rsid w:val="002F7629"/>
    <w:rsid w:val="00300AA5"/>
    <w:rsid w:val="00301077"/>
    <w:rsid w:val="003014F5"/>
    <w:rsid w:val="00301FCC"/>
    <w:rsid w:val="003043B1"/>
    <w:rsid w:val="00306622"/>
    <w:rsid w:val="00311562"/>
    <w:rsid w:val="003126FA"/>
    <w:rsid w:val="00315456"/>
    <w:rsid w:val="00316A2E"/>
    <w:rsid w:val="00317CC2"/>
    <w:rsid w:val="00320176"/>
    <w:rsid w:val="003213D7"/>
    <w:rsid w:val="00322ACD"/>
    <w:rsid w:val="00324238"/>
    <w:rsid w:val="00331EC6"/>
    <w:rsid w:val="00331FA8"/>
    <w:rsid w:val="00331FB8"/>
    <w:rsid w:val="003330C1"/>
    <w:rsid w:val="00335521"/>
    <w:rsid w:val="003362FA"/>
    <w:rsid w:val="00337CCB"/>
    <w:rsid w:val="00342751"/>
    <w:rsid w:val="003429F6"/>
    <w:rsid w:val="00343E1F"/>
    <w:rsid w:val="00343F3F"/>
    <w:rsid w:val="003473DA"/>
    <w:rsid w:val="00347723"/>
    <w:rsid w:val="0035049B"/>
    <w:rsid w:val="00351880"/>
    <w:rsid w:val="0035299D"/>
    <w:rsid w:val="003551A2"/>
    <w:rsid w:val="00357F2B"/>
    <w:rsid w:val="003600A5"/>
    <w:rsid w:val="00360A5D"/>
    <w:rsid w:val="00361C4B"/>
    <w:rsid w:val="003628E9"/>
    <w:rsid w:val="00363197"/>
    <w:rsid w:val="003646AC"/>
    <w:rsid w:val="00365470"/>
    <w:rsid w:val="00370DBA"/>
    <w:rsid w:val="00371422"/>
    <w:rsid w:val="0037147A"/>
    <w:rsid w:val="0037251A"/>
    <w:rsid w:val="00372E77"/>
    <w:rsid w:val="003746FE"/>
    <w:rsid w:val="0037493D"/>
    <w:rsid w:val="00375636"/>
    <w:rsid w:val="00376DEB"/>
    <w:rsid w:val="00377330"/>
    <w:rsid w:val="00381E49"/>
    <w:rsid w:val="00382D47"/>
    <w:rsid w:val="0038386F"/>
    <w:rsid w:val="0038588D"/>
    <w:rsid w:val="00386173"/>
    <w:rsid w:val="00390EEE"/>
    <w:rsid w:val="0039437C"/>
    <w:rsid w:val="00396D02"/>
    <w:rsid w:val="0039737B"/>
    <w:rsid w:val="003A191C"/>
    <w:rsid w:val="003A2001"/>
    <w:rsid w:val="003A32C3"/>
    <w:rsid w:val="003A52D5"/>
    <w:rsid w:val="003A644B"/>
    <w:rsid w:val="003A7AAE"/>
    <w:rsid w:val="003B0AA9"/>
    <w:rsid w:val="003B0C27"/>
    <w:rsid w:val="003B0DAC"/>
    <w:rsid w:val="003B243D"/>
    <w:rsid w:val="003B2572"/>
    <w:rsid w:val="003B2794"/>
    <w:rsid w:val="003B3509"/>
    <w:rsid w:val="003B5005"/>
    <w:rsid w:val="003B565A"/>
    <w:rsid w:val="003C6BFC"/>
    <w:rsid w:val="003D01F3"/>
    <w:rsid w:val="003D0A66"/>
    <w:rsid w:val="003D0F0F"/>
    <w:rsid w:val="003D1C38"/>
    <w:rsid w:val="003D2105"/>
    <w:rsid w:val="003D21AF"/>
    <w:rsid w:val="003D415A"/>
    <w:rsid w:val="003D4507"/>
    <w:rsid w:val="003D4E31"/>
    <w:rsid w:val="003D5635"/>
    <w:rsid w:val="003D63FA"/>
    <w:rsid w:val="003E0A10"/>
    <w:rsid w:val="003E10AB"/>
    <w:rsid w:val="003E1F92"/>
    <w:rsid w:val="003E2678"/>
    <w:rsid w:val="003E3397"/>
    <w:rsid w:val="003E3F42"/>
    <w:rsid w:val="003E70CB"/>
    <w:rsid w:val="003E7142"/>
    <w:rsid w:val="003E775D"/>
    <w:rsid w:val="003E7993"/>
    <w:rsid w:val="003E79CF"/>
    <w:rsid w:val="003F07D9"/>
    <w:rsid w:val="003F0BD9"/>
    <w:rsid w:val="003F1F88"/>
    <w:rsid w:val="003F42F7"/>
    <w:rsid w:val="003F4B2B"/>
    <w:rsid w:val="003F6B76"/>
    <w:rsid w:val="003F715F"/>
    <w:rsid w:val="003F78FC"/>
    <w:rsid w:val="00400369"/>
    <w:rsid w:val="0040041B"/>
    <w:rsid w:val="00400846"/>
    <w:rsid w:val="00400EF5"/>
    <w:rsid w:val="0040101D"/>
    <w:rsid w:val="00401E4A"/>
    <w:rsid w:val="00405ED9"/>
    <w:rsid w:val="004068BC"/>
    <w:rsid w:val="004074C6"/>
    <w:rsid w:val="00410393"/>
    <w:rsid w:val="004115AB"/>
    <w:rsid w:val="00412102"/>
    <w:rsid w:val="004138D4"/>
    <w:rsid w:val="0041567B"/>
    <w:rsid w:val="004158F0"/>
    <w:rsid w:val="004169D7"/>
    <w:rsid w:val="00420143"/>
    <w:rsid w:val="004217DC"/>
    <w:rsid w:val="004227BC"/>
    <w:rsid w:val="004228AA"/>
    <w:rsid w:val="00423E58"/>
    <w:rsid w:val="00425E21"/>
    <w:rsid w:val="00426B04"/>
    <w:rsid w:val="00426D0D"/>
    <w:rsid w:val="00426E88"/>
    <w:rsid w:val="00426EEC"/>
    <w:rsid w:val="0043325E"/>
    <w:rsid w:val="00433FD9"/>
    <w:rsid w:val="00434A79"/>
    <w:rsid w:val="00434E0D"/>
    <w:rsid w:val="00436793"/>
    <w:rsid w:val="00436A9A"/>
    <w:rsid w:val="004378F7"/>
    <w:rsid w:val="00440101"/>
    <w:rsid w:val="00444632"/>
    <w:rsid w:val="00444BF9"/>
    <w:rsid w:val="004509A6"/>
    <w:rsid w:val="0045187F"/>
    <w:rsid w:val="00451D11"/>
    <w:rsid w:val="004521CF"/>
    <w:rsid w:val="004524BD"/>
    <w:rsid w:val="0045386B"/>
    <w:rsid w:val="004541F4"/>
    <w:rsid w:val="00454C3A"/>
    <w:rsid w:val="004557C1"/>
    <w:rsid w:val="004562A6"/>
    <w:rsid w:val="00456C24"/>
    <w:rsid w:val="00456C77"/>
    <w:rsid w:val="00456EE1"/>
    <w:rsid w:val="00460B08"/>
    <w:rsid w:val="00461FC8"/>
    <w:rsid w:val="00463065"/>
    <w:rsid w:val="00463E3D"/>
    <w:rsid w:val="00466E66"/>
    <w:rsid w:val="00467881"/>
    <w:rsid w:val="00470062"/>
    <w:rsid w:val="004704F0"/>
    <w:rsid w:val="004706D7"/>
    <w:rsid w:val="00470A8E"/>
    <w:rsid w:val="00471625"/>
    <w:rsid w:val="0047438C"/>
    <w:rsid w:val="0047575B"/>
    <w:rsid w:val="00475E85"/>
    <w:rsid w:val="004770FC"/>
    <w:rsid w:val="00480779"/>
    <w:rsid w:val="00481EDD"/>
    <w:rsid w:val="00482AE7"/>
    <w:rsid w:val="00483014"/>
    <w:rsid w:val="00483C92"/>
    <w:rsid w:val="00485025"/>
    <w:rsid w:val="00485544"/>
    <w:rsid w:val="00485802"/>
    <w:rsid w:val="0048615E"/>
    <w:rsid w:val="00486997"/>
    <w:rsid w:val="00486D89"/>
    <w:rsid w:val="0049068B"/>
    <w:rsid w:val="00490CE6"/>
    <w:rsid w:val="00491491"/>
    <w:rsid w:val="00491F49"/>
    <w:rsid w:val="00493188"/>
    <w:rsid w:val="00493E2B"/>
    <w:rsid w:val="00494849"/>
    <w:rsid w:val="00494E47"/>
    <w:rsid w:val="00495A5B"/>
    <w:rsid w:val="004972B7"/>
    <w:rsid w:val="00497E1E"/>
    <w:rsid w:val="004A0486"/>
    <w:rsid w:val="004A05AC"/>
    <w:rsid w:val="004A07AE"/>
    <w:rsid w:val="004A0F27"/>
    <w:rsid w:val="004A105A"/>
    <w:rsid w:val="004A24B5"/>
    <w:rsid w:val="004A2C34"/>
    <w:rsid w:val="004A2F12"/>
    <w:rsid w:val="004A4BDA"/>
    <w:rsid w:val="004A50D7"/>
    <w:rsid w:val="004A5E28"/>
    <w:rsid w:val="004B0FC5"/>
    <w:rsid w:val="004B25C1"/>
    <w:rsid w:val="004B2AFA"/>
    <w:rsid w:val="004B4D0A"/>
    <w:rsid w:val="004B601F"/>
    <w:rsid w:val="004B7A75"/>
    <w:rsid w:val="004B7DBA"/>
    <w:rsid w:val="004B7E6C"/>
    <w:rsid w:val="004C17CF"/>
    <w:rsid w:val="004C5553"/>
    <w:rsid w:val="004C5867"/>
    <w:rsid w:val="004D146A"/>
    <w:rsid w:val="004D1637"/>
    <w:rsid w:val="004D1B8A"/>
    <w:rsid w:val="004D2C91"/>
    <w:rsid w:val="004D455E"/>
    <w:rsid w:val="004D477D"/>
    <w:rsid w:val="004D5522"/>
    <w:rsid w:val="004D57F3"/>
    <w:rsid w:val="004D5992"/>
    <w:rsid w:val="004E071A"/>
    <w:rsid w:val="004E1319"/>
    <w:rsid w:val="004E2D14"/>
    <w:rsid w:val="004E31C7"/>
    <w:rsid w:val="004E38EC"/>
    <w:rsid w:val="004E3B01"/>
    <w:rsid w:val="004E4028"/>
    <w:rsid w:val="004E45AF"/>
    <w:rsid w:val="004E622C"/>
    <w:rsid w:val="004E6819"/>
    <w:rsid w:val="004F25AE"/>
    <w:rsid w:val="004F25B6"/>
    <w:rsid w:val="004F267C"/>
    <w:rsid w:val="004F32CB"/>
    <w:rsid w:val="004F376F"/>
    <w:rsid w:val="004F5AA9"/>
    <w:rsid w:val="004F606B"/>
    <w:rsid w:val="004F63F2"/>
    <w:rsid w:val="004F7E05"/>
    <w:rsid w:val="00500268"/>
    <w:rsid w:val="00501F2C"/>
    <w:rsid w:val="00502779"/>
    <w:rsid w:val="00502AE7"/>
    <w:rsid w:val="005037A6"/>
    <w:rsid w:val="005078FD"/>
    <w:rsid w:val="00513848"/>
    <w:rsid w:val="005175A8"/>
    <w:rsid w:val="00523D61"/>
    <w:rsid w:val="00524EDC"/>
    <w:rsid w:val="00525205"/>
    <w:rsid w:val="00526E8D"/>
    <w:rsid w:val="00526F6A"/>
    <w:rsid w:val="005272EB"/>
    <w:rsid w:val="00527E54"/>
    <w:rsid w:val="00532D03"/>
    <w:rsid w:val="005349ED"/>
    <w:rsid w:val="00534F6F"/>
    <w:rsid w:val="005359B1"/>
    <w:rsid w:val="005359BB"/>
    <w:rsid w:val="00536335"/>
    <w:rsid w:val="00537475"/>
    <w:rsid w:val="00542AC1"/>
    <w:rsid w:val="00543133"/>
    <w:rsid w:val="00543DCA"/>
    <w:rsid w:val="005441A1"/>
    <w:rsid w:val="00545176"/>
    <w:rsid w:val="00547029"/>
    <w:rsid w:val="00550258"/>
    <w:rsid w:val="0055087B"/>
    <w:rsid w:val="005531CD"/>
    <w:rsid w:val="00553EFC"/>
    <w:rsid w:val="005554B3"/>
    <w:rsid w:val="00555C32"/>
    <w:rsid w:val="00557323"/>
    <w:rsid w:val="00560023"/>
    <w:rsid w:val="00561D38"/>
    <w:rsid w:val="00566850"/>
    <w:rsid w:val="00567E22"/>
    <w:rsid w:val="005702E3"/>
    <w:rsid w:val="0057197A"/>
    <w:rsid w:val="00573373"/>
    <w:rsid w:val="00574223"/>
    <w:rsid w:val="00575A57"/>
    <w:rsid w:val="0057689B"/>
    <w:rsid w:val="00577FFE"/>
    <w:rsid w:val="005800FD"/>
    <w:rsid w:val="005810D0"/>
    <w:rsid w:val="0058516C"/>
    <w:rsid w:val="0058576A"/>
    <w:rsid w:val="005862D8"/>
    <w:rsid w:val="005876D5"/>
    <w:rsid w:val="005964A1"/>
    <w:rsid w:val="00596E66"/>
    <w:rsid w:val="005A15CF"/>
    <w:rsid w:val="005A18E4"/>
    <w:rsid w:val="005A2B37"/>
    <w:rsid w:val="005A3844"/>
    <w:rsid w:val="005A4693"/>
    <w:rsid w:val="005A4F1E"/>
    <w:rsid w:val="005A5160"/>
    <w:rsid w:val="005A5EC1"/>
    <w:rsid w:val="005A71EB"/>
    <w:rsid w:val="005A7328"/>
    <w:rsid w:val="005A7F6B"/>
    <w:rsid w:val="005B00E8"/>
    <w:rsid w:val="005B1A72"/>
    <w:rsid w:val="005B2F3C"/>
    <w:rsid w:val="005B3337"/>
    <w:rsid w:val="005B3545"/>
    <w:rsid w:val="005B3F98"/>
    <w:rsid w:val="005B68C1"/>
    <w:rsid w:val="005C04A6"/>
    <w:rsid w:val="005C080A"/>
    <w:rsid w:val="005C13E4"/>
    <w:rsid w:val="005C1C6F"/>
    <w:rsid w:val="005C1D7C"/>
    <w:rsid w:val="005C3E8E"/>
    <w:rsid w:val="005C441E"/>
    <w:rsid w:val="005C59D0"/>
    <w:rsid w:val="005C5C5E"/>
    <w:rsid w:val="005C5C78"/>
    <w:rsid w:val="005C5E8D"/>
    <w:rsid w:val="005C771F"/>
    <w:rsid w:val="005C7CBF"/>
    <w:rsid w:val="005D0708"/>
    <w:rsid w:val="005D1694"/>
    <w:rsid w:val="005D3145"/>
    <w:rsid w:val="005D3D0B"/>
    <w:rsid w:val="005D5174"/>
    <w:rsid w:val="005D5B7C"/>
    <w:rsid w:val="005D748D"/>
    <w:rsid w:val="005D7AAB"/>
    <w:rsid w:val="005E46B6"/>
    <w:rsid w:val="005E604A"/>
    <w:rsid w:val="005E7657"/>
    <w:rsid w:val="005F1471"/>
    <w:rsid w:val="005F1777"/>
    <w:rsid w:val="005F17B0"/>
    <w:rsid w:val="005F1D65"/>
    <w:rsid w:val="005F2BD7"/>
    <w:rsid w:val="005F2BFB"/>
    <w:rsid w:val="005F3E9E"/>
    <w:rsid w:val="005F40B0"/>
    <w:rsid w:val="005F575F"/>
    <w:rsid w:val="005F7115"/>
    <w:rsid w:val="00600E20"/>
    <w:rsid w:val="00601267"/>
    <w:rsid w:val="006031AE"/>
    <w:rsid w:val="0060501C"/>
    <w:rsid w:val="00606351"/>
    <w:rsid w:val="00607E5D"/>
    <w:rsid w:val="00610D07"/>
    <w:rsid w:val="0061134A"/>
    <w:rsid w:val="00611632"/>
    <w:rsid w:val="00611A1B"/>
    <w:rsid w:val="00611B1C"/>
    <w:rsid w:val="00613AC4"/>
    <w:rsid w:val="00613B69"/>
    <w:rsid w:val="00614645"/>
    <w:rsid w:val="006159B9"/>
    <w:rsid w:val="00615A35"/>
    <w:rsid w:val="00616BDE"/>
    <w:rsid w:val="006177D8"/>
    <w:rsid w:val="0062099E"/>
    <w:rsid w:val="00620A2A"/>
    <w:rsid w:val="0062174C"/>
    <w:rsid w:val="006222DE"/>
    <w:rsid w:val="006230CB"/>
    <w:rsid w:val="00625423"/>
    <w:rsid w:val="00625B1A"/>
    <w:rsid w:val="0063005C"/>
    <w:rsid w:val="0063120E"/>
    <w:rsid w:val="00631879"/>
    <w:rsid w:val="00632D87"/>
    <w:rsid w:val="0063508A"/>
    <w:rsid w:val="0063538B"/>
    <w:rsid w:val="00635DE7"/>
    <w:rsid w:val="0063625A"/>
    <w:rsid w:val="00636AB6"/>
    <w:rsid w:val="0063727D"/>
    <w:rsid w:val="00641001"/>
    <w:rsid w:val="00641ECF"/>
    <w:rsid w:val="006424C8"/>
    <w:rsid w:val="0064264E"/>
    <w:rsid w:val="00643B49"/>
    <w:rsid w:val="0064498A"/>
    <w:rsid w:val="00645776"/>
    <w:rsid w:val="00645A2B"/>
    <w:rsid w:val="006465FF"/>
    <w:rsid w:val="00646F2F"/>
    <w:rsid w:val="00646F4D"/>
    <w:rsid w:val="00651E94"/>
    <w:rsid w:val="00651F86"/>
    <w:rsid w:val="00653C71"/>
    <w:rsid w:val="006559CB"/>
    <w:rsid w:val="00655F4F"/>
    <w:rsid w:val="00657481"/>
    <w:rsid w:val="006577BD"/>
    <w:rsid w:val="0066143E"/>
    <w:rsid w:val="00662E14"/>
    <w:rsid w:val="00663F98"/>
    <w:rsid w:val="00664291"/>
    <w:rsid w:val="00665C18"/>
    <w:rsid w:val="00665DB2"/>
    <w:rsid w:val="006714DC"/>
    <w:rsid w:val="00673B7C"/>
    <w:rsid w:val="00673B8F"/>
    <w:rsid w:val="00676828"/>
    <w:rsid w:val="0067709B"/>
    <w:rsid w:val="00677433"/>
    <w:rsid w:val="00681016"/>
    <w:rsid w:val="00681949"/>
    <w:rsid w:val="00683ADD"/>
    <w:rsid w:val="00684069"/>
    <w:rsid w:val="00686EFF"/>
    <w:rsid w:val="00690701"/>
    <w:rsid w:val="00691AFA"/>
    <w:rsid w:val="0069279F"/>
    <w:rsid w:val="006949E6"/>
    <w:rsid w:val="00694A0B"/>
    <w:rsid w:val="00694E3F"/>
    <w:rsid w:val="00695DA4"/>
    <w:rsid w:val="006A072D"/>
    <w:rsid w:val="006A11C6"/>
    <w:rsid w:val="006A2058"/>
    <w:rsid w:val="006A21F2"/>
    <w:rsid w:val="006A3165"/>
    <w:rsid w:val="006A3674"/>
    <w:rsid w:val="006A3A3C"/>
    <w:rsid w:val="006A443D"/>
    <w:rsid w:val="006A483F"/>
    <w:rsid w:val="006A4AC9"/>
    <w:rsid w:val="006A52F0"/>
    <w:rsid w:val="006A5C8D"/>
    <w:rsid w:val="006A77CD"/>
    <w:rsid w:val="006A7C09"/>
    <w:rsid w:val="006B283C"/>
    <w:rsid w:val="006B2D0F"/>
    <w:rsid w:val="006B365F"/>
    <w:rsid w:val="006B3D13"/>
    <w:rsid w:val="006B3FE7"/>
    <w:rsid w:val="006B5A2C"/>
    <w:rsid w:val="006B641A"/>
    <w:rsid w:val="006B6989"/>
    <w:rsid w:val="006B7912"/>
    <w:rsid w:val="006B7A01"/>
    <w:rsid w:val="006C122D"/>
    <w:rsid w:val="006C2BD6"/>
    <w:rsid w:val="006C2D71"/>
    <w:rsid w:val="006C35B9"/>
    <w:rsid w:val="006C4181"/>
    <w:rsid w:val="006C5AE5"/>
    <w:rsid w:val="006C74C2"/>
    <w:rsid w:val="006D0444"/>
    <w:rsid w:val="006D15ED"/>
    <w:rsid w:val="006D3A63"/>
    <w:rsid w:val="006D40F7"/>
    <w:rsid w:val="006D42CC"/>
    <w:rsid w:val="006D446F"/>
    <w:rsid w:val="006D47A2"/>
    <w:rsid w:val="006D4F6D"/>
    <w:rsid w:val="006D5B46"/>
    <w:rsid w:val="006D5BAC"/>
    <w:rsid w:val="006D5D83"/>
    <w:rsid w:val="006D7A65"/>
    <w:rsid w:val="006E0E48"/>
    <w:rsid w:val="006E10F5"/>
    <w:rsid w:val="006E686E"/>
    <w:rsid w:val="006E6B46"/>
    <w:rsid w:val="006F0857"/>
    <w:rsid w:val="006F0D05"/>
    <w:rsid w:val="006F182F"/>
    <w:rsid w:val="006F263C"/>
    <w:rsid w:val="006F75F5"/>
    <w:rsid w:val="006F766E"/>
    <w:rsid w:val="00700116"/>
    <w:rsid w:val="00701E04"/>
    <w:rsid w:val="00703A77"/>
    <w:rsid w:val="00703D85"/>
    <w:rsid w:val="00703F9B"/>
    <w:rsid w:val="007042C3"/>
    <w:rsid w:val="00706253"/>
    <w:rsid w:val="0070641E"/>
    <w:rsid w:val="007066AB"/>
    <w:rsid w:val="0070685B"/>
    <w:rsid w:val="00706A0A"/>
    <w:rsid w:val="0071153A"/>
    <w:rsid w:val="00713A73"/>
    <w:rsid w:val="00713E07"/>
    <w:rsid w:val="0071591A"/>
    <w:rsid w:val="00717964"/>
    <w:rsid w:val="007179FF"/>
    <w:rsid w:val="0072030D"/>
    <w:rsid w:val="00721912"/>
    <w:rsid w:val="00721B59"/>
    <w:rsid w:val="007233AF"/>
    <w:rsid w:val="00723FDA"/>
    <w:rsid w:val="007252BE"/>
    <w:rsid w:val="0072697C"/>
    <w:rsid w:val="00727894"/>
    <w:rsid w:val="00727AB3"/>
    <w:rsid w:val="007331B5"/>
    <w:rsid w:val="00733920"/>
    <w:rsid w:val="0073599B"/>
    <w:rsid w:val="007367F7"/>
    <w:rsid w:val="00736AED"/>
    <w:rsid w:val="00736C5F"/>
    <w:rsid w:val="00741198"/>
    <w:rsid w:val="0074121B"/>
    <w:rsid w:val="007415EF"/>
    <w:rsid w:val="00742ED2"/>
    <w:rsid w:val="00743909"/>
    <w:rsid w:val="00743B83"/>
    <w:rsid w:val="00743C45"/>
    <w:rsid w:val="007448EC"/>
    <w:rsid w:val="007459F5"/>
    <w:rsid w:val="00745D74"/>
    <w:rsid w:val="00746134"/>
    <w:rsid w:val="007461B1"/>
    <w:rsid w:val="00746F4D"/>
    <w:rsid w:val="0074782D"/>
    <w:rsid w:val="00750484"/>
    <w:rsid w:val="007516AF"/>
    <w:rsid w:val="00752A92"/>
    <w:rsid w:val="00754095"/>
    <w:rsid w:val="0075474C"/>
    <w:rsid w:val="0076074F"/>
    <w:rsid w:val="007609BC"/>
    <w:rsid w:val="0076116A"/>
    <w:rsid w:val="00761B30"/>
    <w:rsid w:val="007632C1"/>
    <w:rsid w:val="00763334"/>
    <w:rsid w:val="00765682"/>
    <w:rsid w:val="00766BEF"/>
    <w:rsid w:val="00766FAA"/>
    <w:rsid w:val="00767F45"/>
    <w:rsid w:val="00770B0E"/>
    <w:rsid w:val="007710C8"/>
    <w:rsid w:val="0077169B"/>
    <w:rsid w:val="00771F35"/>
    <w:rsid w:val="00772CDA"/>
    <w:rsid w:val="00773A16"/>
    <w:rsid w:val="00775714"/>
    <w:rsid w:val="007774BF"/>
    <w:rsid w:val="0078008D"/>
    <w:rsid w:val="00780D58"/>
    <w:rsid w:val="00780ECF"/>
    <w:rsid w:val="00780F23"/>
    <w:rsid w:val="00781232"/>
    <w:rsid w:val="007834B6"/>
    <w:rsid w:val="0078428E"/>
    <w:rsid w:val="007851BD"/>
    <w:rsid w:val="00787D83"/>
    <w:rsid w:val="00787E2C"/>
    <w:rsid w:val="007907B5"/>
    <w:rsid w:val="00791037"/>
    <w:rsid w:val="00791C8C"/>
    <w:rsid w:val="007928A8"/>
    <w:rsid w:val="00792BF7"/>
    <w:rsid w:val="007937F4"/>
    <w:rsid w:val="00796845"/>
    <w:rsid w:val="007969D2"/>
    <w:rsid w:val="007A0735"/>
    <w:rsid w:val="007A0B0C"/>
    <w:rsid w:val="007A0EE5"/>
    <w:rsid w:val="007A430D"/>
    <w:rsid w:val="007A46D2"/>
    <w:rsid w:val="007A527B"/>
    <w:rsid w:val="007A62B3"/>
    <w:rsid w:val="007A6654"/>
    <w:rsid w:val="007A6AAD"/>
    <w:rsid w:val="007A77D4"/>
    <w:rsid w:val="007B28CB"/>
    <w:rsid w:val="007B39FD"/>
    <w:rsid w:val="007B424C"/>
    <w:rsid w:val="007B5081"/>
    <w:rsid w:val="007B54D2"/>
    <w:rsid w:val="007B7441"/>
    <w:rsid w:val="007B7E27"/>
    <w:rsid w:val="007C22BA"/>
    <w:rsid w:val="007C2554"/>
    <w:rsid w:val="007C314B"/>
    <w:rsid w:val="007C32F8"/>
    <w:rsid w:val="007C341D"/>
    <w:rsid w:val="007C3B74"/>
    <w:rsid w:val="007C4E52"/>
    <w:rsid w:val="007C5B97"/>
    <w:rsid w:val="007C7832"/>
    <w:rsid w:val="007D1A2D"/>
    <w:rsid w:val="007D52D3"/>
    <w:rsid w:val="007D6CF3"/>
    <w:rsid w:val="007E059E"/>
    <w:rsid w:val="007E12B2"/>
    <w:rsid w:val="007E147A"/>
    <w:rsid w:val="007E1CE5"/>
    <w:rsid w:val="007E2474"/>
    <w:rsid w:val="007E2F99"/>
    <w:rsid w:val="007E314C"/>
    <w:rsid w:val="007E3304"/>
    <w:rsid w:val="007E37ED"/>
    <w:rsid w:val="007E3C65"/>
    <w:rsid w:val="007E4667"/>
    <w:rsid w:val="007E6473"/>
    <w:rsid w:val="007E6B85"/>
    <w:rsid w:val="007E6F5B"/>
    <w:rsid w:val="007F0BF7"/>
    <w:rsid w:val="007F1AB1"/>
    <w:rsid w:val="007F3F23"/>
    <w:rsid w:val="007F45CB"/>
    <w:rsid w:val="007F490D"/>
    <w:rsid w:val="007F5213"/>
    <w:rsid w:val="007F612E"/>
    <w:rsid w:val="007F6543"/>
    <w:rsid w:val="007F688C"/>
    <w:rsid w:val="007F6D17"/>
    <w:rsid w:val="007F7989"/>
    <w:rsid w:val="00800554"/>
    <w:rsid w:val="008012A4"/>
    <w:rsid w:val="008016C7"/>
    <w:rsid w:val="00801DA0"/>
    <w:rsid w:val="00801F37"/>
    <w:rsid w:val="0080236E"/>
    <w:rsid w:val="0080273E"/>
    <w:rsid w:val="00803A67"/>
    <w:rsid w:val="00805D74"/>
    <w:rsid w:val="00806CE3"/>
    <w:rsid w:val="00806FEA"/>
    <w:rsid w:val="008110DD"/>
    <w:rsid w:val="00813AE1"/>
    <w:rsid w:val="008161B7"/>
    <w:rsid w:val="00816749"/>
    <w:rsid w:val="008207C2"/>
    <w:rsid w:val="00821601"/>
    <w:rsid w:val="00823A57"/>
    <w:rsid w:val="0082532D"/>
    <w:rsid w:val="00825471"/>
    <w:rsid w:val="00826216"/>
    <w:rsid w:val="00827D97"/>
    <w:rsid w:val="008343B8"/>
    <w:rsid w:val="008350A4"/>
    <w:rsid w:val="008366EC"/>
    <w:rsid w:val="00837060"/>
    <w:rsid w:val="008419FE"/>
    <w:rsid w:val="008422C0"/>
    <w:rsid w:val="00843527"/>
    <w:rsid w:val="00844140"/>
    <w:rsid w:val="00847110"/>
    <w:rsid w:val="008503E1"/>
    <w:rsid w:val="00850D72"/>
    <w:rsid w:val="00852802"/>
    <w:rsid w:val="00857D18"/>
    <w:rsid w:val="0086110F"/>
    <w:rsid w:val="00863094"/>
    <w:rsid w:val="008659A9"/>
    <w:rsid w:val="00866058"/>
    <w:rsid w:val="00867E29"/>
    <w:rsid w:val="00870517"/>
    <w:rsid w:val="00870C0A"/>
    <w:rsid w:val="008726D8"/>
    <w:rsid w:val="00874A96"/>
    <w:rsid w:val="00875352"/>
    <w:rsid w:val="008757E6"/>
    <w:rsid w:val="00875CDC"/>
    <w:rsid w:val="00876841"/>
    <w:rsid w:val="0088103C"/>
    <w:rsid w:val="008816C2"/>
    <w:rsid w:val="00883185"/>
    <w:rsid w:val="00883D32"/>
    <w:rsid w:val="008845D0"/>
    <w:rsid w:val="00884A8D"/>
    <w:rsid w:val="00884FFA"/>
    <w:rsid w:val="00886842"/>
    <w:rsid w:val="00892821"/>
    <w:rsid w:val="00897B32"/>
    <w:rsid w:val="008A1F30"/>
    <w:rsid w:val="008A291B"/>
    <w:rsid w:val="008A345F"/>
    <w:rsid w:val="008A4201"/>
    <w:rsid w:val="008A4E45"/>
    <w:rsid w:val="008A51F0"/>
    <w:rsid w:val="008A5AE4"/>
    <w:rsid w:val="008A5FFA"/>
    <w:rsid w:val="008B01E2"/>
    <w:rsid w:val="008B1342"/>
    <w:rsid w:val="008B2413"/>
    <w:rsid w:val="008B2A8A"/>
    <w:rsid w:val="008B3A10"/>
    <w:rsid w:val="008B52F6"/>
    <w:rsid w:val="008B616C"/>
    <w:rsid w:val="008B6B7B"/>
    <w:rsid w:val="008B7518"/>
    <w:rsid w:val="008B7A8A"/>
    <w:rsid w:val="008B7CA7"/>
    <w:rsid w:val="008B7FD7"/>
    <w:rsid w:val="008C0D4C"/>
    <w:rsid w:val="008C11E2"/>
    <w:rsid w:val="008C388D"/>
    <w:rsid w:val="008C3898"/>
    <w:rsid w:val="008C602C"/>
    <w:rsid w:val="008C68EE"/>
    <w:rsid w:val="008D02BC"/>
    <w:rsid w:val="008D02EB"/>
    <w:rsid w:val="008D0AE4"/>
    <w:rsid w:val="008D15A2"/>
    <w:rsid w:val="008D1E0E"/>
    <w:rsid w:val="008D21F3"/>
    <w:rsid w:val="008D2B9F"/>
    <w:rsid w:val="008D2F10"/>
    <w:rsid w:val="008D3AC3"/>
    <w:rsid w:val="008D5F4E"/>
    <w:rsid w:val="008D6992"/>
    <w:rsid w:val="008D6FF9"/>
    <w:rsid w:val="008E0699"/>
    <w:rsid w:val="008E14CC"/>
    <w:rsid w:val="008E1F30"/>
    <w:rsid w:val="008E2D3D"/>
    <w:rsid w:val="008E5022"/>
    <w:rsid w:val="008F068D"/>
    <w:rsid w:val="008F2E83"/>
    <w:rsid w:val="008F59B5"/>
    <w:rsid w:val="008F5D5D"/>
    <w:rsid w:val="0090035F"/>
    <w:rsid w:val="009022DC"/>
    <w:rsid w:val="0090256B"/>
    <w:rsid w:val="009046D4"/>
    <w:rsid w:val="00905297"/>
    <w:rsid w:val="009077BF"/>
    <w:rsid w:val="009133B9"/>
    <w:rsid w:val="00913AC0"/>
    <w:rsid w:val="00914220"/>
    <w:rsid w:val="00915FBF"/>
    <w:rsid w:val="00920B05"/>
    <w:rsid w:val="00922628"/>
    <w:rsid w:val="0092382F"/>
    <w:rsid w:val="00924E85"/>
    <w:rsid w:val="0092511A"/>
    <w:rsid w:val="00930AB3"/>
    <w:rsid w:val="00930F92"/>
    <w:rsid w:val="00931F92"/>
    <w:rsid w:val="00934627"/>
    <w:rsid w:val="00937579"/>
    <w:rsid w:val="00937F82"/>
    <w:rsid w:val="009402D6"/>
    <w:rsid w:val="00940BDC"/>
    <w:rsid w:val="00940E66"/>
    <w:rsid w:val="00941733"/>
    <w:rsid w:val="0094404B"/>
    <w:rsid w:val="009448EE"/>
    <w:rsid w:val="00944A82"/>
    <w:rsid w:val="00945022"/>
    <w:rsid w:val="0094586F"/>
    <w:rsid w:val="00946C34"/>
    <w:rsid w:val="00946ED6"/>
    <w:rsid w:val="009516F6"/>
    <w:rsid w:val="009525AF"/>
    <w:rsid w:val="00953FCB"/>
    <w:rsid w:val="00955E23"/>
    <w:rsid w:val="009568D0"/>
    <w:rsid w:val="0095742C"/>
    <w:rsid w:val="009606AD"/>
    <w:rsid w:val="00960C12"/>
    <w:rsid w:val="009613CE"/>
    <w:rsid w:val="009618F8"/>
    <w:rsid w:val="00963A7F"/>
    <w:rsid w:val="00963BFA"/>
    <w:rsid w:val="00963EFA"/>
    <w:rsid w:val="009701FA"/>
    <w:rsid w:val="0097213D"/>
    <w:rsid w:val="009735DB"/>
    <w:rsid w:val="00973E10"/>
    <w:rsid w:val="009740BC"/>
    <w:rsid w:val="00976669"/>
    <w:rsid w:val="00976FD6"/>
    <w:rsid w:val="0098127D"/>
    <w:rsid w:val="009817B6"/>
    <w:rsid w:val="00983701"/>
    <w:rsid w:val="00983CFD"/>
    <w:rsid w:val="0098578A"/>
    <w:rsid w:val="00985D68"/>
    <w:rsid w:val="009865C6"/>
    <w:rsid w:val="009902A2"/>
    <w:rsid w:val="009904F6"/>
    <w:rsid w:val="00990A9E"/>
    <w:rsid w:val="00991801"/>
    <w:rsid w:val="0099190A"/>
    <w:rsid w:val="00993161"/>
    <w:rsid w:val="00994529"/>
    <w:rsid w:val="009A0646"/>
    <w:rsid w:val="009A0C43"/>
    <w:rsid w:val="009A126E"/>
    <w:rsid w:val="009A3B84"/>
    <w:rsid w:val="009A4BFE"/>
    <w:rsid w:val="009A664B"/>
    <w:rsid w:val="009A7A80"/>
    <w:rsid w:val="009A7C54"/>
    <w:rsid w:val="009B033E"/>
    <w:rsid w:val="009B0A17"/>
    <w:rsid w:val="009B11F5"/>
    <w:rsid w:val="009B24C1"/>
    <w:rsid w:val="009B29BD"/>
    <w:rsid w:val="009B2FE2"/>
    <w:rsid w:val="009B391D"/>
    <w:rsid w:val="009B421E"/>
    <w:rsid w:val="009B4B73"/>
    <w:rsid w:val="009B5D2C"/>
    <w:rsid w:val="009B6262"/>
    <w:rsid w:val="009B62A5"/>
    <w:rsid w:val="009B6A10"/>
    <w:rsid w:val="009B6D87"/>
    <w:rsid w:val="009B717B"/>
    <w:rsid w:val="009C0F23"/>
    <w:rsid w:val="009C1792"/>
    <w:rsid w:val="009C17C2"/>
    <w:rsid w:val="009C1FD4"/>
    <w:rsid w:val="009C38A5"/>
    <w:rsid w:val="009C470F"/>
    <w:rsid w:val="009C4D15"/>
    <w:rsid w:val="009C5B1A"/>
    <w:rsid w:val="009C6F69"/>
    <w:rsid w:val="009C7373"/>
    <w:rsid w:val="009C7CBF"/>
    <w:rsid w:val="009D072D"/>
    <w:rsid w:val="009D0C47"/>
    <w:rsid w:val="009D2679"/>
    <w:rsid w:val="009D3E59"/>
    <w:rsid w:val="009D4AB2"/>
    <w:rsid w:val="009D5964"/>
    <w:rsid w:val="009D5D36"/>
    <w:rsid w:val="009D66EE"/>
    <w:rsid w:val="009D788F"/>
    <w:rsid w:val="009D7FF7"/>
    <w:rsid w:val="009E18E2"/>
    <w:rsid w:val="009E2C55"/>
    <w:rsid w:val="009E626F"/>
    <w:rsid w:val="009E696B"/>
    <w:rsid w:val="009E6C38"/>
    <w:rsid w:val="009E6F60"/>
    <w:rsid w:val="009F0905"/>
    <w:rsid w:val="009F0A06"/>
    <w:rsid w:val="009F0B9C"/>
    <w:rsid w:val="009F0FCF"/>
    <w:rsid w:val="009F1247"/>
    <w:rsid w:val="009F1D8C"/>
    <w:rsid w:val="009F28D6"/>
    <w:rsid w:val="009F2CF7"/>
    <w:rsid w:val="009F49F3"/>
    <w:rsid w:val="009F4B16"/>
    <w:rsid w:val="009F5C51"/>
    <w:rsid w:val="009F6AD7"/>
    <w:rsid w:val="009F6C14"/>
    <w:rsid w:val="00A0086F"/>
    <w:rsid w:val="00A0098A"/>
    <w:rsid w:val="00A015E3"/>
    <w:rsid w:val="00A01B06"/>
    <w:rsid w:val="00A01D62"/>
    <w:rsid w:val="00A0208D"/>
    <w:rsid w:val="00A03137"/>
    <w:rsid w:val="00A033D7"/>
    <w:rsid w:val="00A03C6B"/>
    <w:rsid w:val="00A04304"/>
    <w:rsid w:val="00A04637"/>
    <w:rsid w:val="00A052CD"/>
    <w:rsid w:val="00A07995"/>
    <w:rsid w:val="00A11D00"/>
    <w:rsid w:val="00A11D53"/>
    <w:rsid w:val="00A13D05"/>
    <w:rsid w:val="00A14B3A"/>
    <w:rsid w:val="00A1574A"/>
    <w:rsid w:val="00A163AC"/>
    <w:rsid w:val="00A17177"/>
    <w:rsid w:val="00A21F45"/>
    <w:rsid w:val="00A2216C"/>
    <w:rsid w:val="00A23CC8"/>
    <w:rsid w:val="00A2445E"/>
    <w:rsid w:val="00A33043"/>
    <w:rsid w:val="00A339B8"/>
    <w:rsid w:val="00A33A1E"/>
    <w:rsid w:val="00A35DDF"/>
    <w:rsid w:val="00A4017B"/>
    <w:rsid w:val="00A42332"/>
    <w:rsid w:val="00A43902"/>
    <w:rsid w:val="00A44D6D"/>
    <w:rsid w:val="00A451BB"/>
    <w:rsid w:val="00A46927"/>
    <w:rsid w:val="00A476A7"/>
    <w:rsid w:val="00A54A5E"/>
    <w:rsid w:val="00A55D04"/>
    <w:rsid w:val="00A5602F"/>
    <w:rsid w:val="00A57379"/>
    <w:rsid w:val="00A5741F"/>
    <w:rsid w:val="00A602E5"/>
    <w:rsid w:val="00A606B1"/>
    <w:rsid w:val="00A60F26"/>
    <w:rsid w:val="00A64F7D"/>
    <w:rsid w:val="00A65702"/>
    <w:rsid w:val="00A65D51"/>
    <w:rsid w:val="00A67303"/>
    <w:rsid w:val="00A67805"/>
    <w:rsid w:val="00A67DBF"/>
    <w:rsid w:val="00A70BE4"/>
    <w:rsid w:val="00A71361"/>
    <w:rsid w:val="00A73A4B"/>
    <w:rsid w:val="00A73C69"/>
    <w:rsid w:val="00A75F2B"/>
    <w:rsid w:val="00A76F59"/>
    <w:rsid w:val="00A77C7D"/>
    <w:rsid w:val="00A82929"/>
    <w:rsid w:val="00A830FD"/>
    <w:rsid w:val="00A833CF"/>
    <w:rsid w:val="00A83629"/>
    <w:rsid w:val="00A83993"/>
    <w:rsid w:val="00A83C44"/>
    <w:rsid w:val="00A84B21"/>
    <w:rsid w:val="00A84B69"/>
    <w:rsid w:val="00A8553E"/>
    <w:rsid w:val="00A87ABD"/>
    <w:rsid w:val="00A90B39"/>
    <w:rsid w:val="00A9138D"/>
    <w:rsid w:val="00A91817"/>
    <w:rsid w:val="00A91C8C"/>
    <w:rsid w:val="00A934C3"/>
    <w:rsid w:val="00A94D12"/>
    <w:rsid w:val="00A95B74"/>
    <w:rsid w:val="00A95CBB"/>
    <w:rsid w:val="00A974EC"/>
    <w:rsid w:val="00AA0B8D"/>
    <w:rsid w:val="00AA1243"/>
    <w:rsid w:val="00AA36BF"/>
    <w:rsid w:val="00AA5044"/>
    <w:rsid w:val="00AA6FA1"/>
    <w:rsid w:val="00AB2CBE"/>
    <w:rsid w:val="00AB3B34"/>
    <w:rsid w:val="00AB3E3E"/>
    <w:rsid w:val="00AB462E"/>
    <w:rsid w:val="00AB5934"/>
    <w:rsid w:val="00AB7680"/>
    <w:rsid w:val="00AC27D0"/>
    <w:rsid w:val="00AC413B"/>
    <w:rsid w:val="00AC4D46"/>
    <w:rsid w:val="00AC4E61"/>
    <w:rsid w:val="00AC581C"/>
    <w:rsid w:val="00AC5B03"/>
    <w:rsid w:val="00AC5F67"/>
    <w:rsid w:val="00AD2956"/>
    <w:rsid w:val="00AD5B2B"/>
    <w:rsid w:val="00AD5DD9"/>
    <w:rsid w:val="00AD78D7"/>
    <w:rsid w:val="00AE27AB"/>
    <w:rsid w:val="00AE38F7"/>
    <w:rsid w:val="00AE4BA4"/>
    <w:rsid w:val="00AE55E5"/>
    <w:rsid w:val="00AE71E2"/>
    <w:rsid w:val="00AF22E8"/>
    <w:rsid w:val="00AF2399"/>
    <w:rsid w:val="00AF25E5"/>
    <w:rsid w:val="00AF4135"/>
    <w:rsid w:val="00AF5138"/>
    <w:rsid w:val="00AF64B8"/>
    <w:rsid w:val="00AF64F1"/>
    <w:rsid w:val="00AF6996"/>
    <w:rsid w:val="00AF7C28"/>
    <w:rsid w:val="00B01D82"/>
    <w:rsid w:val="00B02937"/>
    <w:rsid w:val="00B06F00"/>
    <w:rsid w:val="00B10149"/>
    <w:rsid w:val="00B103E4"/>
    <w:rsid w:val="00B10A0D"/>
    <w:rsid w:val="00B114DD"/>
    <w:rsid w:val="00B1223C"/>
    <w:rsid w:val="00B127FF"/>
    <w:rsid w:val="00B13AC5"/>
    <w:rsid w:val="00B143E7"/>
    <w:rsid w:val="00B14E1A"/>
    <w:rsid w:val="00B204F0"/>
    <w:rsid w:val="00B208CA"/>
    <w:rsid w:val="00B20B06"/>
    <w:rsid w:val="00B21A92"/>
    <w:rsid w:val="00B21E11"/>
    <w:rsid w:val="00B21F42"/>
    <w:rsid w:val="00B220AB"/>
    <w:rsid w:val="00B225E0"/>
    <w:rsid w:val="00B25433"/>
    <w:rsid w:val="00B258C8"/>
    <w:rsid w:val="00B2692E"/>
    <w:rsid w:val="00B26A48"/>
    <w:rsid w:val="00B2777A"/>
    <w:rsid w:val="00B302AC"/>
    <w:rsid w:val="00B30FDE"/>
    <w:rsid w:val="00B31710"/>
    <w:rsid w:val="00B335A9"/>
    <w:rsid w:val="00B3525E"/>
    <w:rsid w:val="00B376EB"/>
    <w:rsid w:val="00B41832"/>
    <w:rsid w:val="00B4643F"/>
    <w:rsid w:val="00B47290"/>
    <w:rsid w:val="00B473D5"/>
    <w:rsid w:val="00B478A4"/>
    <w:rsid w:val="00B51BF7"/>
    <w:rsid w:val="00B52986"/>
    <w:rsid w:val="00B54115"/>
    <w:rsid w:val="00B54909"/>
    <w:rsid w:val="00B567D1"/>
    <w:rsid w:val="00B57C71"/>
    <w:rsid w:val="00B60152"/>
    <w:rsid w:val="00B60535"/>
    <w:rsid w:val="00B61317"/>
    <w:rsid w:val="00B626C1"/>
    <w:rsid w:val="00B62B03"/>
    <w:rsid w:val="00B6370A"/>
    <w:rsid w:val="00B63B94"/>
    <w:rsid w:val="00B644C6"/>
    <w:rsid w:val="00B64C0D"/>
    <w:rsid w:val="00B679B6"/>
    <w:rsid w:val="00B71656"/>
    <w:rsid w:val="00B741F2"/>
    <w:rsid w:val="00B747A4"/>
    <w:rsid w:val="00B75432"/>
    <w:rsid w:val="00B75590"/>
    <w:rsid w:val="00B75C91"/>
    <w:rsid w:val="00B75E97"/>
    <w:rsid w:val="00B80575"/>
    <w:rsid w:val="00B81116"/>
    <w:rsid w:val="00B84630"/>
    <w:rsid w:val="00B84654"/>
    <w:rsid w:val="00B85572"/>
    <w:rsid w:val="00B865C6"/>
    <w:rsid w:val="00B901D3"/>
    <w:rsid w:val="00B91C93"/>
    <w:rsid w:val="00B93592"/>
    <w:rsid w:val="00B945BE"/>
    <w:rsid w:val="00B9660E"/>
    <w:rsid w:val="00B97039"/>
    <w:rsid w:val="00B9731E"/>
    <w:rsid w:val="00BA0038"/>
    <w:rsid w:val="00BA0845"/>
    <w:rsid w:val="00BA1908"/>
    <w:rsid w:val="00BA2CAA"/>
    <w:rsid w:val="00BA44DD"/>
    <w:rsid w:val="00BA66B5"/>
    <w:rsid w:val="00BB0AF0"/>
    <w:rsid w:val="00BB13AE"/>
    <w:rsid w:val="00BB7E61"/>
    <w:rsid w:val="00BC094B"/>
    <w:rsid w:val="00BC24A7"/>
    <w:rsid w:val="00BC2901"/>
    <w:rsid w:val="00BC3AAD"/>
    <w:rsid w:val="00BC41A2"/>
    <w:rsid w:val="00BC73BB"/>
    <w:rsid w:val="00BC73C2"/>
    <w:rsid w:val="00BC76B7"/>
    <w:rsid w:val="00BC78F7"/>
    <w:rsid w:val="00BD28E8"/>
    <w:rsid w:val="00BD2BEB"/>
    <w:rsid w:val="00BD2DA9"/>
    <w:rsid w:val="00BD3CA6"/>
    <w:rsid w:val="00BD3E8F"/>
    <w:rsid w:val="00BD3F7C"/>
    <w:rsid w:val="00BD5398"/>
    <w:rsid w:val="00BE0C02"/>
    <w:rsid w:val="00BE2196"/>
    <w:rsid w:val="00BE40A9"/>
    <w:rsid w:val="00BE4762"/>
    <w:rsid w:val="00BE4F81"/>
    <w:rsid w:val="00BE5AFA"/>
    <w:rsid w:val="00BE6828"/>
    <w:rsid w:val="00BF06EE"/>
    <w:rsid w:val="00BF1A23"/>
    <w:rsid w:val="00BF1F74"/>
    <w:rsid w:val="00BF59E5"/>
    <w:rsid w:val="00BF656D"/>
    <w:rsid w:val="00BF6EDE"/>
    <w:rsid w:val="00C01CBB"/>
    <w:rsid w:val="00C021A7"/>
    <w:rsid w:val="00C02B5C"/>
    <w:rsid w:val="00C04A04"/>
    <w:rsid w:val="00C05D14"/>
    <w:rsid w:val="00C06127"/>
    <w:rsid w:val="00C06233"/>
    <w:rsid w:val="00C06832"/>
    <w:rsid w:val="00C12138"/>
    <w:rsid w:val="00C12538"/>
    <w:rsid w:val="00C12F1F"/>
    <w:rsid w:val="00C135B7"/>
    <w:rsid w:val="00C14C64"/>
    <w:rsid w:val="00C17D66"/>
    <w:rsid w:val="00C2027F"/>
    <w:rsid w:val="00C2107C"/>
    <w:rsid w:val="00C24B19"/>
    <w:rsid w:val="00C26911"/>
    <w:rsid w:val="00C30F75"/>
    <w:rsid w:val="00C3135C"/>
    <w:rsid w:val="00C31C58"/>
    <w:rsid w:val="00C32FD0"/>
    <w:rsid w:val="00C3398F"/>
    <w:rsid w:val="00C34131"/>
    <w:rsid w:val="00C36E67"/>
    <w:rsid w:val="00C40B87"/>
    <w:rsid w:val="00C42A05"/>
    <w:rsid w:val="00C43AC9"/>
    <w:rsid w:val="00C43E95"/>
    <w:rsid w:val="00C456F3"/>
    <w:rsid w:val="00C46244"/>
    <w:rsid w:val="00C504A0"/>
    <w:rsid w:val="00C50A65"/>
    <w:rsid w:val="00C52169"/>
    <w:rsid w:val="00C5370A"/>
    <w:rsid w:val="00C53C7F"/>
    <w:rsid w:val="00C54115"/>
    <w:rsid w:val="00C55FFC"/>
    <w:rsid w:val="00C609FD"/>
    <w:rsid w:val="00C61239"/>
    <w:rsid w:val="00C63679"/>
    <w:rsid w:val="00C64401"/>
    <w:rsid w:val="00C70273"/>
    <w:rsid w:val="00C7066C"/>
    <w:rsid w:val="00C70E36"/>
    <w:rsid w:val="00C7188C"/>
    <w:rsid w:val="00C72728"/>
    <w:rsid w:val="00C73868"/>
    <w:rsid w:val="00C74B68"/>
    <w:rsid w:val="00C74E79"/>
    <w:rsid w:val="00C75B38"/>
    <w:rsid w:val="00C7706E"/>
    <w:rsid w:val="00C77809"/>
    <w:rsid w:val="00C809DD"/>
    <w:rsid w:val="00C80A4B"/>
    <w:rsid w:val="00C81E71"/>
    <w:rsid w:val="00C824F5"/>
    <w:rsid w:val="00C83C5A"/>
    <w:rsid w:val="00C86122"/>
    <w:rsid w:val="00C87246"/>
    <w:rsid w:val="00C87448"/>
    <w:rsid w:val="00C90806"/>
    <w:rsid w:val="00C90D2E"/>
    <w:rsid w:val="00C9106C"/>
    <w:rsid w:val="00C91E50"/>
    <w:rsid w:val="00C92E2C"/>
    <w:rsid w:val="00C939C6"/>
    <w:rsid w:val="00C94CF3"/>
    <w:rsid w:val="00C951CE"/>
    <w:rsid w:val="00C95862"/>
    <w:rsid w:val="00C95EB3"/>
    <w:rsid w:val="00C97327"/>
    <w:rsid w:val="00CA02DD"/>
    <w:rsid w:val="00CA0EA2"/>
    <w:rsid w:val="00CA1AC0"/>
    <w:rsid w:val="00CA1C80"/>
    <w:rsid w:val="00CA2024"/>
    <w:rsid w:val="00CA25D9"/>
    <w:rsid w:val="00CA264E"/>
    <w:rsid w:val="00CA43CC"/>
    <w:rsid w:val="00CA4D58"/>
    <w:rsid w:val="00CA5BA7"/>
    <w:rsid w:val="00CA66FD"/>
    <w:rsid w:val="00CB04C6"/>
    <w:rsid w:val="00CB2955"/>
    <w:rsid w:val="00CB2FE7"/>
    <w:rsid w:val="00CB3175"/>
    <w:rsid w:val="00CB3925"/>
    <w:rsid w:val="00CB3A29"/>
    <w:rsid w:val="00CB4500"/>
    <w:rsid w:val="00CB4B99"/>
    <w:rsid w:val="00CB4CED"/>
    <w:rsid w:val="00CB71AC"/>
    <w:rsid w:val="00CB7663"/>
    <w:rsid w:val="00CC0773"/>
    <w:rsid w:val="00CC1B93"/>
    <w:rsid w:val="00CC1DBC"/>
    <w:rsid w:val="00CC227A"/>
    <w:rsid w:val="00CC3258"/>
    <w:rsid w:val="00CD19F9"/>
    <w:rsid w:val="00CD3B0A"/>
    <w:rsid w:val="00CD53FA"/>
    <w:rsid w:val="00CD6986"/>
    <w:rsid w:val="00CD69C0"/>
    <w:rsid w:val="00CE06CE"/>
    <w:rsid w:val="00CE0E20"/>
    <w:rsid w:val="00CE1E3D"/>
    <w:rsid w:val="00CE4146"/>
    <w:rsid w:val="00CE5DEC"/>
    <w:rsid w:val="00CE6F0D"/>
    <w:rsid w:val="00CE7447"/>
    <w:rsid w:val="00CE7F21"/>
    <w:rsid w:val="00CF064B"/>
    <w:rsid w:val="00CF071F"/>
    <w:rsid w:val="00CF2C79"/>
    <w:rsid w:val="00CF4A43"/>
    <w:rsid w:val="00CF5736"/>
    <w:rsid w:val="00CF595E"/>
    <w:rsid w:val="00CF5C90"/>
    <w:rsid w:val="00CF5D04"/>
    <w:rsid w:val="00CF710C"/>
    <w:rsid w:val="00D002C0"/>
    <w:rsid w:val="00D002D3"/>
    <w:rsid w:val="00D007D8"/>
    <w:rsid w:val="00D00A8F"/>
    <w:rsid w:val="00D01624"/>
    <w:rsid w:val="00D02BB9"/>
    <w:rsid w:val="00D03BEE"/>
    <w:rsid w:val="00D048C6"/>
    <w:rsid w:val="00D0593C"/>
    <w:rsid w:val="00D05C1B"/>
    <w:rsid w:val="00D05DC7"/>
    <w:rsid w:val="00D06217"/>
    <w:rsid w:val="00D0686A"/>
    <w:rsid w:val="00D06A8F"/>
    <w:rsid w:val="00D0792D"/>
    <w:rsid w:val="00D173C9"/>
    <w:rsid w:val="00D213E3"/>
    <w:rsid w:val="00D21FF2"/>
    <w:rsid w:val="00D22CF0"/>
    <w:rsid w:val="00D22ECC"/>
    <w:rsid w:val="00D24A3F"/>
    <w:rsid w:val="00D27FB3"/>
    <w:rsid w:val="00D301F6"/>
    <w:rsid w:val="00D308DE"/>
    <w:rsid w:val="00D33640"/>
    <w:rsid w:val="00D337B0"/>
    <w:rsid w:val="00D346E0"/>
    <w:rsid w:val="00D34851"/>
    <w:rsid w:val="00D3597B"/>
    <w:rsid w:val="00D35A19"/>
    <w:rsid w:val="00D3695C"/>
    <w:rsid w:val="00D36E9F"/>
    <w:rsid w:val="00D41434"/>
    <w:rsid w:val="00D42643"/>
    <w:rsid w:val="00D432EF"/>
    <w:rsid w:val="00D43A52"/>
    <w:rsid w:val="00D43BA5"/>
    <w:rsid w:val="00D460C8"/>
    <w:rsid w:val="00D46846"/>
    <w:rsid w:val="00D475B7"/>
    <w:rsid w:val="00D47C51"/>
    <w:rsid w:val="00D50638"/>
    <w:rsid w:val="00D51E95"/>
    <w:rsid w:val="00D524F7"/>
    <w:rsid w:val="00D52B10"/>
    <w:rsid w:val="00D530DD"/>
    <w:rsid w:val="00D53D0C"/>
    <w:rsid w:val="00D54216"/>
    <w:rsid w:val="00D54F80"/>
    <w:rsid w:val="00D55CF3"/>
    <w:rsid w:val="00D57179"/>
    <w:rsid w:val="00D5775A"/>
    <w:rsid w:val="00D60547"/>
    <w:rsid w:val="00D610B8"/>
    <w:rsid w:val="00D62ACF"/>
    <w:rsid w:val="00D63EDB"/>
    <w:rsid w:val="00D7287E"/>
    <w:rsid w:val="00D75309"/>
    <w:rsid w:val="00D7673B"/>
    <w:rsid w:val="00D76E8B"/>
    <w:rsid w:val="00D775B8"/>
    <w:rsid w:val="00D81DAA"/>
    <w:rsid w:val="00D869A7"/>
    <w:rsid w:val="00D87128"/>
    <w:rsid w:val="00D8729E"/>
    <w:rsid w:val="00D87302"/>
    <w:rsid w:val="00D9120E"/>
    <w:rsid w:val="00D91E47"/>
    <w:rsid w:val="00D94340"/>
    <w:rsid w:val="00D94E3F"/>
    <w:rsid w:val="00D95287"/>
    <w:rsid w:val="00DA16F1"/>
    <w:rsid w:val="00DA20FD"/>
    <w:rsid w:val="00DA3746"/>
    <w:rsid w:val="00DA4EAA"/>
    <w:rsid w:val="00DA5C5A"/>
    <w:rsid w:val="00DA5D7F"/>
    <w:rsid w:val="00DA5EB8"/>
    <w:rsid w:val="00DA7326"/>
    <w:rsid w:val="00DB0517"/>
    <w:rsid w:val="00DB19A2"/>
    <w:rsid w:val="00DB3447"/>
    <w:rsid w:val="00DB34A1"/>
    <w:rsid w:val="00DB435E"/>
    <w:rsid w:val="00DB584D"/>
    <w:rsid w:val="00DB6F42"/>
    <w:rsid w:val="00DC0046"/>
    <w:rsid w:val="00DC1409"/>
    <w:rsid w:val="00DC177F"/>
    <w:rsid w:val="00DC2892"/>
    <w:rsid w:val="00DC37F1"/>
    <w:rsid w:val="00DC688E"/>
    <w:rsid w:val="00DD1A25"/>
    <w:rsid w:val="00DD20F5"/>
    <w:rsid w:val="00DD2302"/>
    <w:rsid w:val="00DD297C"/>
    <w:rsid w:val="00DD2BF6"/>
    <w:rsid w:val="00DD35BD"/>
    <w:rsid w:val="00DD4769"/>
    <w:rsid w:val="00DD617B"/>
    <w:rsid w:val="00DE04E7"/>
    <w:rsid w:val="00DE09A0"/>
    <w:rsid w:val="00DE1FBA"/>
    <w:rsid w:val="00DE274F"/>
    <w:rsid w:val="00DE3443"/>
    <w:rsid w:val="00DE3C60"/>
    <w:rsid w:val="00DE4133"/>
    <w:rsid w:val="00DE4688"/>
    <w:rsid w:val="00DE49C3"/>
    <w:rsid w:val="00DE4CE2"/>
    <w:rsid w:val="00DE6919"/>
    <w:rsid w:val="00DE77E9"/>
    <w:rsid w:val="00DF047D"/>
    <w:rsid w:val="00DF0F49"/>
    <w:rsid w:val="00DF13B4"/>
    <w:rsid w:val="00DF40FD"/>
    <w:rsid w:val="00DF48F1"/>
    <w:rsid w:val="00DF53E8"/>
    <w:rsid w:val="00DF7B49"/>
    <w:rsid w:val="00E01CC5"/>
    <w:rsid w:val="00E01F16"/>
    <w:rsid w:val="00E0366B"/>
    <w:rsid w:val="00E04B5D"/>
    <w:rsid w:val="00E07C39"/>
    <w:rsid w:val="00E1173F"/>
    <w:rsid w:val="00E12E9D"/>
    <w:rsid w:val="00E14879"/>
    <w:rsid w:val="00E207ED"/>
    <w:rsid w:val="00E21480"/>
    <w:rsid w:val="00E224CA"/>
    <w:rsid w:val="00E23530"/>
    <w:rsid w:val="00E23871"/>
    <w:rsid w:val="00E25D3B"/>
    <w:rsid w:val="00E25E7F"/>
    <w:rsid w:val="00E27B1C"/>
    <w:rsid w:val="00E30716"/>
    <w:rsid w:val="00E30F88"/>
    <w:rsid w:val="00E3180E"/>
    <w:rsid w:val="00E31953"/>
    <w:rsid w:val="00E3226A"/>
    <w:rsid w:val="00E3373F"/>
    <w:rsid w:val="00E33FD1"/>
    <w:rsid w:val="00E407A4"/>
    <w:rsid w:val="00E40853"/>
    <w:rsid w:val="00E43FD0"/>
    <w:rsid w:val="00E502CA"/>
    <w:rsid w:val="00E50B62"/>
    <w:rsid w:val="00E5161F"/>
    <w:rsid w:val="00E51D4B"/>
    <w:rsid w:val="00E52C88"/>
    <w:rsid w:val="00E531BC"/>
    <w:rsid w:val="00E5483D"/>
    <w:rsid w:val="00E54AD4"/>
    <w:rsid w:val="00E56568"/>
    <w:rsid w:val="00E56FDD"/>
    <w:rsid w:val="00E570DC"/>
    <w:rsid w:val="00E6108A"/>
    <w:rsid w:val="00E67DE4"/>
    <w:rsid w:val="00E70BDA"/>
    <w:rsid w:val="00E726DD"/>
    <w:rsid w:val="00E72BF6"/>
    <w:rsid w:val="00E72E9A"/>
    <w:rsid w:val="00E73F92"/>
    <w:rsid w:val="00E75F82"/>
    <w:rsid w:val="00E76661"/>
    <w:rsid w:val="00E77141"/>
    <w:rsid w:val="00E77CB0"/>
    <w:rsid w:val="00E812F0"/>
    <w:rsid w:val="00E819FF"/>
    <w:rsid w:val="00E832B1"/>
    <w:rsid w:val="00E84204"/>
    <w:rsid w:val="00E84DD2"/>
    <w:rsid w:val="00E901C5"/>
    <w:rsid w:val="00E90D52"/>
    <w:rsid w:val="00E9107E"/>
    <w:rsid w:val="00E91487"/>
    <w:rsid w:val="00E917B3"/>
    <w:rsid w:val="00E91E5D"/>
    <w:rsid w:val="00E91F93"/>
    <w:rsid w:val="00E921B9"/>
    <w:rsid w:val="00E9411E"/>
    <w:rsid w:val="00E941B6"/>
    <w:rsid w:val="00E95233"/>
    <w:rsid w:val="00E961F4"/>
    <w:rsid w:val="00EA0027"/>
    <w:rsid w:val="00EA0249"/>
    <w:rsid w:val="00EA03FF"/>
    <w:rsid w:val="00EA050D"/>
    <w:rsid w:val="00EA092A"/>
    <w:rsid w:val="00EA0BCA"/>
    <w:rsid w:val="00EA1DE6"/>
    <w:rsid w:val="00EA266F"/>
    <w:rsid w:val="00EA4131"/>
    <w:rsid w:val="00EA5A98"/>
    <w:rsid w:val="00EA7151"/>
    <w:rsid w:val="00EA7C4E"/>
    <w:rsid w:val="00EA7E05"/>
    <w:rsid w:val="00EB1D78"/>
    <w:rsid w:val="00EB23E3"/>
    <w:rsid w:val="00EB2D33"/>
    <w:rsid w:val="00EB33AA"/>
    <w:rsid w:val="00EB6FFC"/>
    <w:rsid w:val="00EB72B9"/>
    <w:rsid w:val="00EB72F8"/>
    <w:rsid w:val="00EC0FBC"/>
    <w:rsid w:val="00EC1F69"/>
    <w:rsid w:val="00EC35D4"/>
    <w:rsid w:val="00EC37C3"/>
    <w:rsid w:val="00ED2901"/>
    <w:rsid w:val="00ED2DF4"/>
    <w:rsid w:val="00ED334F"/>
    <w:rsid w:val="00ED33C0"/>
    <w:rsid w:val="00ED3FB7"/>
    <w:rsid w:val="00ED5035"/>
    <w:rsid w:val="00EE07A3"/>
    <w:rsid w:val="00EE0858"/>
    <w:rsid w:val="00EE1267"/>
    <w:rsid w:val="00EE45F9"/>
    <w:rsid w:val="00EE6189"/>
    <w:rsid w:val="00EE6E36"/>
    <w:rsid w:val="00EE7834"/>
    <w:rsid w:val="00EE785F"/>
    <w:rsid w:val="00EE7B88"/>
    <w:rsid w:val="00EF0A18"/>
    <w:rsid w:val="00EF1395"/>
    <w:rsid w:val="00EF5960"/>
    <w:rsid w:val="00EF6059"/>
    <w:rsid w:val="00EF6710"/>
    <w:rsid w:val="00EF71D4"/>
    <w:rsid w:val="00EF75F7"/>
    <w:rsid w:val="00EF7B50"/>
    <w:rsid w:val="00F00E60"/>
    <w:rsid w:val="00F010D9"/>
    <w:rsid w:val="00F016D1"/>
    <w:rsid w:val="00F01A2A"/>
    <w:rsid w:val="00F02F2E"/>
    <w:rsid w:val="00F03897"/>
    <w:rsid w:val="00F05832"/>
    <w:rsid w:val="00F07B81"/>
    <w:rsid w:val="00F102F4"/>
    <w:rsid w:val="00F116E9"/>
    <w:rsid w:val="00F11788"/>
    <w:rsid w:val="00F1657F"/>
    <w:rsid w:val="00F16D18"/>
    <w:rsid w:val="00F2007F"/>
    <w:rsid w:val="00F21EAE"/>
    <w:rsid w:val="00F22480"/>
    <w:rsid w:val="00F22833"/>
    <w:rsid w:val="00F2401F"/>
    <w:rsid w:val="00F24FAA"/>
    <w:rsid w:val="00F26335"/>
    <w:rsid w:val="00F30FBF"/>
    <w:rsid w:val="00F3263B"/>
    <w:rsid w:val="00F33032"/>
    <w:rsid w:val="00F3390F"/>
    <w:rsid w:val="00F343FB"/>
    <w:rsid w:val="00F34C46"/>
    <w:rsid w:val="00F36CE2"/>
    <w:rsid w:val="00F370C0"/>
    <w:rsid w:val="00F37496"/>
    <w:rsid w:val="00F37C03"/>
    <w:rsid w:val="00F405E4"/>
    <w:rsid w:val="00F44305"/>
    <w:rsid w:val="00F4508B"/>
    <w:rsid w:val="00F451E3"/>
    <w:rsid w:val="00F46B54"/>
    <w:rsid w:val="00F526CC"/>
    <w:rsid w:val="00F52F90"/>
    <w:rsid w:val="00F53450"/>
    <w:rsid w:val="00F5407F"/>
    <w:rsid w:val="00F55566"/>
    <w:rsid w:val="00F562D2"/>
    <w:rsid w:val="00F562D4"/>
    <w:rsid w:val="00F575AC"/>
    <w:rsid w:val="00F575E1"/>
    <w:rsid w:val="00F61300"/>
    <w:rsid w:val="00F625F5"/>
    <w:rsid w:val="00F62E40"/>
    <w:rsid w:val="00F6433C"/>
    <w:rsid w:val="00F64910"/>
    <w:rsid w:val="00F66001"/>
    <w:rsid w:val="00F676AA"/>
    <w:rsid w:val="00F67D91"/>
    <w:rsid w:val="00F702DE"/>
    <w:rsid w:val="00F7142C"/>
    <w:rsid w:val="00F71A27"/>
    <w:rsid w:val="00F74002"/>
    <w:rsid w:val="00F7436F"/>
    <w:rsid w:val="00F75665"/>
    <w:rsid w:val="00F7716F"/>
    <w:rsid w:val="00F771AF"/>
    <w:rsid w:val="00F80E9E"/>
    <w:rsid w:val="00F817F5"/>
    <w:rsid w:val="00F878F7"/>
    <w:rsid w:val="00F87E94"/>
    <w:rsid w:val="00F90340"/>
    <w:rsid w:val="00F90363"/>
    <w:rsid w:val="00F90D91"/>
    <w:rsid w:val="00F910C1"/>
    <w:rsid w:val="00F91D2D"/>
    <w:rsid w:val="00F92584"/>
    <w:rsid w:val="00F93206"/>
    <w:rsid w:val="00F93F98"/>
    <w:rsid w:val="00F9795B"/>
    <w:rsid w:val="00FA00E3"/>
    <w:rsid w:val="00FA2D42"/>
    <w:rsid w:val="00FA2EB6"/>
    <w:rsid w:val="00FA33E9"/>
    <w:rsid w:val="00FA6837"/>
    <w:rsid w:val="00FA68F7"/>
    <w:rsid w:val="00FA704F"/>
    <w:rsid w:val="00FA7B4F"/>
    <w:rsid w:val="00FB128C"/>
    <w:rsid w:val="00FB1622"/>
    <w:rsid w:val="00FB1E77"/>
    <w:rsid w:val="00FB1E89"/>
    <w:rsid w:val="00FB1E94"/>
    <w:rsid w:val="00FB26C9"/>
    <w:rsid w:val="00FB26F1"/>
    <w:rsid w:val="00FB31CE"/>
    <w:rsid w:val="00FB366B"/>
    <w:rsid w:val="00FB4D18"/>
    <w:rsid w:val="00FB539E"/>
    <w:rsid w:val="00FB670C"/>
    <w:rsid w:val="00FB6BCB"/>
    <w:rsid w:val="00FB7D0E"/>
    <w:rsid w:val="00FC3D32"/>
    <w:rsid w:val="00FC518D"/>
    <w:rsid w:val="00FC57C4"/>
    <w:rsid w:val="00FC5F6D"/>
    <w:rsid w:val="00FD1F72"/>
    <w:rsid w:val="00FD3DA1"/>
    <w:rsid w:val="00FD427F"/>
    <w:rsid w:val="00FD780D"/>
    <w:rsid w:val="00FD7C68"/>
    <w:rsid w:val="00FE0243"/>
    <w:rsid w:val="00FE0E8F"/>
    <w:rsid w:val="00FE22B9"/>
    <w:rsid w:val="00FE2A61"/>
    <w:rsid w:val="00FE39D3"/>
    <w:rsid w:val="00FE633F"/>
    <w:rsid w:val="00FE7D46"/>
    <w:rsid w:val="00FF067C"/>
    <w:rsid w:val="00FF3E5E"/>
    <w:rsid w:val="00FF603F"/>
    <w:rsid w:val="00FF6BD4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597B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3597B"/>
    <w:pPr>
      <w:keepNext/>
      <w:keepLines/>
      <w:spacing w:before="240" w:after="60"/>
      <w:ind w:left="432" w:hanging="432"/>
      <w:outlineLvl w:val="0"/>
    </w:pPr>
    <w:rPr>
      <w:rFonts w:ascii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D3597B"/>
    <w:pPr>
      <w:keepNext/>
      <w:keepLines/>
      <w:spacing w:before="240" w:after="60"/>
      <w:ind w:left="576" w:hanging="576"/>
      <w:outlineLvl w:val="1"/>
    </w:pPr>
    <w:rPr>
      <w:rFonts w:ascii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D3597B"/>
    <w:pPr>
      <w:keepNext/>
      <w:keepLines/>
      <w:spacing w:before="240" w:after="60"/>
      <w:ind w:left="720" w:hanging="720"/>
      <w:outlineLvl w:val="2"/>
    </w:pPr>
    <w:rPr>
      <w:rFonts w:ascii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D3597B"/>
    <w:pPr>
      <w:keepNext/>
      <w:keepLines/>
      <w:spacing w:before="240" w:after="60"/>
      <w:ind w:left="864" w:hanging="864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D3597B"/>
    <w:pPr>
      <w:keepNext/>
      <w:keepLines/>
      <w:spacing w:before="240" w:after="60"/>
      <w:ind w:left="1008" w:hanging="1008"/>
      <w:outlineLvl w:val="4"/>
    </w:pPr>
    <w:rPr>
      <w:rFonts w:ascii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D3597B"/>
    <w:pPr>
      <w:keepNext/>
      <w:keepLines/>
      <w:spacing w:before="240" w:after="60"/>
      <w:ind w:left="1152" w:hanging="1152"/>
      <w:outlineLvl w:val="5"/>
    </w:pPr>
    <w:rPr>
      <w:rFonts w:ascii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A0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6A0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6A0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6A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D3597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76A0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3597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676A0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4B1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4B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24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4DD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645776"/>
  </w:style>
  <w:style w:type="character" w:customStyle="1" w:styleId="shortdesc">
    <w:name w:val="shortdesc"/>
    <w:basedOn w:val="DefaultParagraphFont"/>
    <w:rsid w:val="005E46B6"/>
  </w:style>
  <w:style w:type="table" w:styleId="TableGrid">
    <w:name w:val="Table Grid"/>
    <w:basedOn w:val="TableNormal"/>
    <w:uiPriority w:val="39"/>
    <w:rsid w:val="00F00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33C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562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E5B2A-12E6-48AA-8700-17584E79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Britton</dc:creator>
  <cp:lastModifiedBy>Clerk</cp:lastModifiedBy>
  <cp:revision>2</cp:revision>
  <cp:lastPrinted>2022-08-03T16:48:00Z</cp:lastPrinted>
  <dcterms:created xsi:type="dcterms:W3CDTF">2023-02-07T16:58:00Z</dcterms:created>
  <dcterms:modified xsi:type="dcterms:W3CDTF">2023-02-07T16:58:00Z</dcterms:modified>
</cp:coreProperties>
</file>